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FD3DA" w14:textId="77777777" w:rsidR="0023657E" w:rsidRPr="00CF796E" w:rsidRDefault="0023657E" w:rsidP="003B2034">
      <w:pPr>
        <w:spacing w:line="360" w:lineRule="auto"/>
        <w:rPr>
          <w:b/>
          <w:szCs w:val="32"/>
          <w:u w:val="single"/>
        </w:rPr>
      </w:pPr>
      <w:r w:rsidRPr="00CF796E">
        <w:rPr>
          <w:b/>
          <w:szCs w:val="32"/>
          <w:u w:val="single"/>
        </w:rPr>
        <w:t xml:space="preserve">UWAGA: PROSZĘ WYPEŁNIĆ, PODPISAĆ I ODESŁAĆ </w:t>
      </w:r>
      <w:r w:rsidR="00E7508C" w:rsidRPr="00CF796E">
        <w:rPr>
          <w:b/>
          <w:szCs w:val="32"/>
          <w:u w:val="single"/>
        </w:rPr>
        <w:t xml:space="preserve">CAŁOŚĆ </w:t>
      </w:r>
      <w:r w:rsidR="00E72993" w:rsidRPr="00CF796E">
        <w:rPr>
          <w:b/>
          <w:szCs w:val="32"/>
          <w:u w:val="single"/>
        </w:rPr>
        <w:t xml:space="preserve">DO JEDNOSTKI </w:t>
      </w:r>
      <w:r w:rsidR="00E72993" w:rsidRPr="00DF7C76">
        <w:rPr>
          <w:b/>
          <w:szCs w:val="32"/>
          <w:u w:val="single"/>
        </w:rPr>
        <w:t xml:space="preserve">DO </w:t>
      </w:r>
      <w:r w:rsidR="00F75294" w:rsidRPr="00DF7C76">
        <w:rPr>
          <w:b/>
          <w:szCs w:val="32"/>
          <w:u w:val="single"/>
        </w:rPr>
        <w:t>30</w:t>
      </w:r>
      <w:r w:rsidR="00E72993" w:rsidRPr="00DF7C76">
        <w:rPr>
          <w:b/>
          <w:szCs w:val="32"/>
          <w:u w:val="single"/>
        </w:rPr>
        <w:t>.0</w:t>
      </w:r>
      <w:r w:rsidR="00F75294" w:rsidRPr="00DF7C76">
        <w:rPr>
          <w:b/>
          <w:szCs w:val="32"/>
          <w:u w:val="single"/>
        </w:rPr>
        <w:t>4</w:t>
      </w:r>
      <w:r w:rsidR="00E72993" w:rsidRPr="00DF7C76">
        <w:rPr>
          <w:b/>
          <w:szCs w:val="32"/>
          <w:u w:val="single"/>
        </w:rPr>
        <w:t>.20</w:t>
      </w:r>
      <w:r w:rsidR="00B34C5C" w:rsidRPr="00DF7C76">
        <w:rPr>
          <w:b/>
          <w:szCs w:val="32"/>
          <w:u w:val="single"/>
        </w:rPr>
        <w:t>….</w:t>
      </w:r>
      <w:r w:rsidR="00044F75" w:rsidRPr="00DF7C76">
        <w:rPr>
          <w:b/>
          <w:szCs w:val="32"/>
          <w:u w:val="single"/>
        </w:rPr>
        <w:t xml:space="preserve"> </w:t>
      </w:r>
      <w:proofErr w:type="gramStart"/>
      <w:r w:rsidR="00044F75" w:rsidRPr="00DF7C76">
        <w:rPr>
          <w:b/>
          <w:szCs w:val="32"/>
          <w:u w:val="single"/>
        </w:rPr>
        <w:t>r</w:t>
      </w:r>
      <w:proofErr w:type="gramEnd"/>
      <w:r w:rsidR="00044F75" w:rsidRPr="00DF7C76">
        <w:rPr>
          <w:b/>
          <w:szCs w:val="32"/>
          <w:u w:val="single"/>
        </w:rPr>
        <w:t>.</w:t>
      </w:r>
      <w:r w:rsidR="00CF796E" w:rsidRPr="00CF796E">
        <w:rPr>
          <w:b/>
          <w:szCs w:val="3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9556"/>
        <w:gridCol w:w="2929"/>
      </w:tblGrid>
      <w:tr w:rsidR="0061445F" w14:paraId="42779095" w14:textId="77777777" w:rsidTr="00877AC8">
        <w:tc>
          <w:tcPr>
            <w:tcW w:w="2743" w:type="dxa"/>
            <w:vMerge w:val="restart"/>
            <w:vAlign w:val="center"/>
          </w:tcPr>
          <w:p w14:paraId="0EAF2AEA" w14:textId="6F7C76AA" w:rsidR="0061445F" w:rsidRPr="00F005B7" w:rsidRDefault="00572D1A" w:rsidP="00877AC8">
            <w:pPr>
              <w:pStyle w:val="Nagwek"/>
              <w:ind w:right="3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169E897" wp14:editId="20AB3023">
                  <wp:extent cx="933231" cy="1036320"/>
                  <wp:effectExtent l="0" t="0" r="0" b="0"/>
                  <wp:docPr id="1" name="Obraz 1" descr="AGRO_EKO_logo_rebranding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O_EKO_logo_rebranding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1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5" w:type="dxa"/>
            <w:gridSpan w:val="2"/>
            <w:vAlign w:val="center"/>
          </w:tcPr>
          <w:p w14:paraId="710E08E1" w14:textId="77777777" w:rsidR="0061445F" w:rsidRDefault="00892640" w:rsidP="0061445F">
            <w:pPr>
              <w:pStyle w:val="Nagwek"/>
              <w:jc w:val="center"/>
            </w:pPr>
            <w:r>
              <w:rPr>
                <w:b/>
                <w:sz w:val="28"/>
                <w:szCs w:val="28"/>
              </w:rPr>
              <w:t xml:space="preserve">Procedura </w:t>
            </w:r>
            <w:r w:rsidR="0061445F" w:rsidRPr="00F005B7">
              <w:rPr>
                <w:b/>
                <w:sz w:val="28"/>
                <w:szCs w:val="28"/>
              </w:rPr>
              <w:t>01</w:t>
            </w:r>
          </w:p>
        </w:tc>
      </w:tr>
      <w:tr w:rsidR="0061445F" w14:paraId="4BC9C2F4" w14:textId="77777777" w:rsidTr="00120C6E">
        <w:trPr>
          <w:trHeight w:hRule="exact" w:val="340"/>
        </w:trPr>
        <w:tc>
          <w:tcPr>
            <w:tcW w:w="2743" w:type="dxa"/>
            <w:vMerge/>
          </w:tcPr>
          <w:p w14:paraId="7FF26CE1" w14:textId="77777777" w:rsidR="0061445F" w:rsidRDefault="0061445F" w:rsidP="00877AC8">
            <w:pPr>
              <w:pStyle w:val="Nagwek"/>
            </w:pPr>
          </w:p>
        </w:tc>
        <w:tc>
          <w:tcPr>
            <w:tcW w:w="9556" w:type="dxa"/>
            <w:vMerge w:val="restart"/>
            <w:vAlign w:val="center"/>
          </w:tcPr>
          <w:p w14:paraId="12480241" w14:textId="77777777" w:rsidR="0061445F" w:rsidRPr="00F005B7" w:rsidRDefault="00892640" w:rsidP="00892640">
            <w:pPr>
              <w:pStyle w:val="Nagwek"/>
              <w:jc w:val="center"/>
              <w:rPr>
                <w:b/>
              </w:rPr>
            </w:pPr>
            <w:r>
              <w:rPr>
                <w:b/>
              </w:rPr>
              <w:t>Roczny Plan Produkcji</w:t>
            </w:r>
          </w:p>
        </w:tc>
        <w:tc>
          <w:tcPr>
            <w:tcW w:w="2929" w:type="dxa"/>
            <w:vAlign w:val="center"/>
          </w:tcPr>
          <w:p w14:paraId="6F8B3DAB" w14:textId="77777777" w:rsidR="0061445F" w:rsidRDefault="0061445F" w:rsidP="000947AF">
            <w:pPr>
              <w:pStyle w:val="Nagwek"/>
            </w:pPr>
            <w:r w:rsidRPr="00F005B7">
              <w:rPr>
                <w:b/>
              </w:rPr>
              <w:t>Pr01-Z19</w:t>
            </w:r>
          </w:p>
        </w:tc>
      </w:tr>
      <w:tr w:rsidR="0061445F" w14:paraId="1F232E81" w14:textId="77777777" w:rsidTr="00120C6E">
        <w:trPr>
          <w:trHeight w:hRule="exact" w:val="340"/>
        </w:trPr>
        <w:tc>
          <w:tcPr>
            <w:tcW w:w="2743" w:type="dxa"/>
            <w:vMerge/>
          </w:tcPr>
          <w:p w14:paraId="1648F1F8" w14:textId="77777777" w:rsidR="0061445F" w:rsidRDefault="0061445F" w:rsidP="00877AC8">
            <w:pPr>
              <w:pStyle w:val="Nagwek"/>
            </w:pPr>
          </w:p>
        </w:tc>
        <w:tc>
          <w:tcPr>
            <w:tcW w:w="9556" w:type="dxa"/>
            <w:vMerge/>
            <w:vAlign w:val="center"/>
          </w:tcPr>
          <w:p w14:paraId="07777D15" w14:textId="77777777" w:rsidR="0061445F" w:rsidRPr="00F005B7" w:rsidRDefault="0061445F" w:rsidP="0061445F">
            <w:pPr>
              <w:pStyle w:val="Nagwek"/>
              <w:rPr>
                <w:b/>
              </w:rPr>
            </w:pPr>
          </w:p>
        </w:tc>
        <w:tc>
          <w:tcPr>
            <w:tcW w:w="2929" w:type="dxa"/>
            <w:vAlign w:val="center"/>
          </w:tcPr>
          <w:p w14:paraId="0E0634C5" w14:textId="77B071AE" w:rsidR="0061445F" w:rsidRDefault="0061445F" w:rsidP="000947AF">
            <w:pPr>
              <w:pStyle w:val="Nagwek"/>
            </w:pPr>
            <w:r w:rsidRPr="001E56CB">
              <w:t xml:space="preserve">Wydanie </w:t>
            </w:r>
            <w:r w:rsidR="00572D1A">
              <w:t>2</w:t>
            </w:r>
          </w:p>
        </w:tc>
      </w:tr>
      <w:tr w:rsidR="0061445F" w14:paraId="63F276BA" w14:textId="77777777" w:rsidTr="00120C6E">
        <w:trPr>
          <w:trHeight w:hRule="exact" w:val="340"/>
        </w:trPr>
        <w:tc>
          <w:tcPr>
            <w:tcW w:w="2743" w:type="dxa"/>
            <w:vMerge/>
          </w:tcPr>
          <w:p w14:paraId="23BBC289" w14:textId="77777777" w:rsidR="0061445F" w:rsidRDefault="0061445F" w:rsidP="00877AC8">
            <w:pPr>
              <w:pStyle w:val="Nagwek"/>
            </w:pPr>
          </w:p>
        </w:tc>
        <w:tc>
          <w:tcPr>
            <w:tcW w:w="9556" w:type="dxa"/>
            <w:vMerge/>
            <w:vAlign w:val="center"/>
          </w:tcPr>
          <w:p w14:paraId="7522DA08" w14:textId="77777777" w:rsidR="0061445F" w:rsidRPr="00F005B7" w:rsidRDefault="0061445F" w:rsidP="0061445F">
            <w:pPr>
              <w:pStyle w:val="Nagwek"/>
              <w:rPr>
                <w:b/>
              </w:rPr>
            </w:pPr>
          </w:p>
        </w:tc>
        <w:tc>
          <w:tcPr>
            <w:tcW w:w="2929" w:type="dxa"/>
            <w:vAlign w:val="center"/>
          </w:tcPr>
          <w:p w14:paraId="5513640F" w14:textId="4F54B225" w:rsidR="0061445F" w:rsidRDefault="00572D1A" w:rsidP="000947AF">
            <w:pPr>
              <w:pStyle w:val="Nagwek"/>
            </w:pPr>
            <w:r>
              <w:t>Data wydania: 01-06-2022</w:t>
            </w:r>
          </w:p>
        </w:tc>
      </w:tr>
      <w:tr w:rsidR="0061445F" w14:paraId="44A24E9B" w14:textId="77777777" w:rsidTr="00120C6E">
        <w:trPr>
          <w:trHeight w:hRule="exact" w:val="340"/>
        </w:trPr>
        <w:tc>
          <w:tcPr>
            <w:tcW w:w="2743" w:type="dxa"/>
            <w:vMerge/>
          </w:tcPr>
          <w:p w14:paraId="67C1B142" w14:textId="77777777" w:rsidR="0061445F" w:rsidRDefault="0061445F" w:rsidP="00877AC8">
            <w:pPr>
              <w:pStyle w:val="Nagwek"/>
            </w:pPr>
          </w:p>
        </w:tc>
        <w:tc>
          <w:tcPr>
            <w:tcW w:w="9556" w:type="dxa"/>
            <w:vMerge/>
            <w:vAlign w:val="center"/>
          </w:tcPr>
          <w:p w14:paraId="0CBA1C34" w14:textId="77777777" w:rsidR="0061445F" w:rsidRPr="00F005B7" w:rsidRDefault="0061445F" w:rsidP="0061445F">
            <w:pPr>
              <w:pStyle w:val="Nagwek"/>
              <w:rPr>
                <w:b/>
              </w:rPr>
            </w:pPr>
          </w:p>
        </w:tc>
        <w:tc>
          <w:tcPr>
            <w:tcW w:w="2929" w:type="dxa"/>
            <w:vAlign w:val="center"/>
          </w:tcPr>
          <w:p w14:paraId="5AD8A798" w14:textId="4330B53B" w:rsidR="0061445F" w:rsidRDefault="0061445F" w:rsidP="000947AF">
            <w:pPr>
              <w:pStyle w:val="Nagwek"/>
            </w:pPr>
            <w:r>
              <w:t>Strona</w:t>
            </w:r>
            <w:r w:rsidRPr="0061445F">
              <w:rPr>
                <w:b/>
              </w:rPr>
              <w:t xml:space="preserve"> </w:t>
            </w:r>
            <w:r w:rsidR="005E7030" w:rsidRPr="00C54ECB">
              <w:fldChar w:fldCharType="begin"/>
            </w:r>
            <w:r w:rsidRPr="00C54ECB">
              <w:instrText xml:space="preserve"> PAGE </w:instrText>
            </w:r>
            <w:r w:rsidR="005E7030" w:rsidRPr="00C54ECB">
              <w:fldChar w:fldCharType="separate"/>
            </w:r>
            <w:r w:rsidR="006B2BC6">
              <w:rPr>
                <w:noProof/>
              </w:rPr>
              <w:t>1</w:t>
            </w:r>
            <w:r w:rsidR="005E7030" w:rsidRPr="00C54ECB">
              <w:fldChar w:fldCharType="end"/>
            </w:r>
            <w:r w:rsidRPr="00C54ECB">
              <w:t xml:space="preserve"> z 2</w:t>
            </w:r>
          </w:p>
        </w:tc>
      </w:tr>
    </w:tbl>
    <w:p w14:paraId="21AE68BA" w14:textId="77777777" w:rsidR="0023657E" w:rsidRPr="00BB0A52" w:rsidRDefault="0023657E" w:rsidP="00256DC8">
      <w:pPr>
        <w:jc w:val="center"/>
        <w:rPr>
          <w:b/>
          <w:sz w:val="32"/>
          <w:szCs w:val="32"/>
        </w:rPr>
      </w:pPr>
      <w:r w:rsidRPr="00BB0A52">
        <w:rPr>
          <w:b/>
          <w:sz w:val="32"/>
          <w:szCs w:val="32"/>
        </w:rPr>
        <w:t>PLAN</w:t>
      </w:r>
      <w:r w:rsidR="00E72993" w:rsidRPr="00BB0A52">
        <w:rPr>
          <w:b/>
          <w:sz w:val="32"/>
          <w:szCs w:val="32"/>
        </w:rPr>
        <w:t xml:space="preserve"> PRODUKCJI ROŚLINNEJ w roku 20</w:t>
      </w:r>
      <w:r w:rsidR="00B34C5C" w:rsidRPr="00BB0A52">
        <w:rPr>
          <w:b/>
          <w:sz w:val="32"/>
          <w:szCs w:val="32"/>
        </w:rPr>
        <w:t>.</w:t>
      </w:r>
      <w:r w:rsidR="00E72993" w:rsidRPr="00BB0A52">
        <w:rPr>
          <w:b/>
          <w:sz w:val="32"/>
          <w:szCs w:val="32"/>
        </w:rPr>
        <w:t>…</w:t>
      </w:r>
      <w:r w:rsidR="00A772E8" w:rsidRPr="00BB0A52">
        <w:rPr>
          <w:b/>
          <w:sz w:val="32"/>
          <w:szCs w:val="32"/>
        </w:rPr>
        <w:t xml:space="preserve"> - </w:t>
      </w:r>
      <w:proofErr w:type="gramStart"/>
      <w:r w:rsidR="00A772E8" w:rsidRPr="00BB0A52">
        <w:rPr>
          <w:b/>
          <w:sz w:val="32"/>
          <w:szCs w:val="32"/>
        </w:rPr>
        <w:t>aktualizacja</w:t>
      </w:r>
      <w:proofErr w:type="gramEnd"/>
      <w:r w:rsidR="00A772E8" w:rsidRPr="00BB0A52">
        <w:rPr>
          <w:b/>
          <w:sz w:val="32"/>
          <w:szCs w:val="32"/>
        </w:rPr>
        <w:t xml:space="preserve"> prognozy</w:t>
      </w:r>
    </w:p>
    <w:p w14:paraId="3AF467EF" w14:textId="77777777" w:rsidR="00256DC8" w:rsidRPr="0042348F" w:rsidRDefault="00256DC8" w:rsidP="00256DC8">
      <w:pPr>
        <w:jc w:val="center"/>
        <w:rPr>
          <w:b/>
        </w:rPr>
      </w:pPr>
      <w:r w:rsidRPr="00BB0A52">
        <w:rPr>
          <w:b/>
        </w:rPr>
        <w:t>(</w:t>
      </w:r>
      <w:r w:rsidR="00CF796E" w:rsidRPr="00BB0A52">
        <w:rPr>
          <w:b/>
        </w:rPr>
        <w:t>a</w:t>
      </w:r>
      <w:r w:rsidRPr="00BB0A52">
        <w:rPr>
          <w:b/>
        </w:rPr>
        <w:t>rt.</w:t>
      </w:r>
      <w:r w:rsidR="00DF1C36" w:rsidRPr="00BB0A52">
        <w:rPr>
          <w:b/>
        </w:rPr>
        <w:t xml:space="preserve"> </w:t>
      </w:r>
      <w:r w:rsidR="005753A9" w:rsidRPr="00BB0A52">
        <w:rPr>
          <w:b/>
        </w:rPr>
        <w:t>3</w:t>
      </w:r>
      <w:r w:rsidR="00DF1C36" w:rsidRPr="00BB0A52">
        <w:rPr>
          <w:b/>
        </w:rPr>
        <w:t xml:space="preserve"> </w:t>
      </w:r>
      <w:r w:rsidR="00DB0161" w:rsidRPr="00BB0A52">
        <w:rPr>
          <w:b/>
        </w:rPr>
        <w:t>pkt</w:t>
      </w:r>
      <w:r w:rsidR="0027033E">
        <w:rPr>
          <w:b/>
        </w:rPr>
        <w:t>.</w:t>
      </w:r>
      <w:r w:rsidR="008A46A2">
        <w:rPr>
          <w:b/>
        </w:rPr>
        <w:t xml:space="preserve"> </w:t>
      </w:r>
      <w:r w:rsidR="00B51FC9">
        <w:rPr>
          <w:b/>
        </w:rPr>
        <w:t>d)</w:t>
      </w:r>
      <w:r w:rsidR="005753A9" w:rsidRPr="00BB0A52">
        <w:rPr>
          <w:b/>
        </w:rPr>
        <w:t xml:space="preserve"> </w:t>
      </w:r>
      <w:proofErr w:type="spellStart"/>
      <w:r w:rsidR="008A46A2">
        <w:rPr>
          <w:b/>
        </w:rPr>
        <w:t>Rozp</w:t>
      </w:r>
      <w:proofErr w:type="spellEnd"/>
      <w:r w:rsidR="008A46A2">
        <w:rPr>
          <w:b/>
        </w:rPr>
        <w:t>.</w:t>
      </w:r>
      <w:r w:rsidR="00DF1C36" w:rsidRPr="00BB0A52">
        <w:rPr>
          <w:b/>
        </w:rPr>
        <w:t xml:space="preserve"> Wykonawczego Komisji (UE) </w:t>
      </w:r>
      <w:r w:rsidR="0042348F" w:rsidRPr="0042348F">
        <w:rPr>
          <w:b/>
        </w:rPr>
        <w:t xml:space="preserve">2021/2119 </w:t>
      </w:r>
      <w:r w:rsidR="00DB0161" w:rsidRPr="0042348F">
        <w:rPr>
          <w:b/>
          <w:vertAlign w:val="superscript"/>
        </w:rPr>
        <w:t>(</w:t>
      </w:r>
      <w:r w:rsidR="00B51FC9" w:rsidRPr="0042348F">
        <w:rPr>
          <w:rStyle w:val="Odwoanieprzypisudolnego"/>
          <w:b/>
        </w:rPr>
        <w:footnoteReference w:id="1"/>
      </w:r>
      <w:r w:rsidR="00DB0161" w:rsidRPr="0042348F">
        <w:rPr>
          <w:b/>
          <w:vertAlign w:val="superscript"/>
        </w:rPr>
        <w:t>)</w:t>
      </w:r>
      <w:r w:rsidR="008A46A2" w:rsidRPr="0042348F">
        <w:rPr>
          <w:b/>
        </w:rPr>
        <w:t>)</w:t>
      </w:r>
    </w:p>
    <w:p w14:paraId="4D4416C9" w14:textId="77777777" w:rsidR="00256DC8" w:rsidRPr="00256DC8" w:rsidRDefault="00256DC8" w:rsidP="00256DC8">
      <w:pPr>
        <w:jc w:val="center"/>
        <w:rPr>
          <w:b/>
          <w:sz w:val="20"/>
          <w:szCs w:val="20"/>
        </w:rPr>
      </w:pPr>
    </w:p>
    <w:p w14:paraId="482B0A7D" w14:textId="77777777" w:rsidR="0023657E" w:rsidRPr="0061445F" w:rsidRDefault="0023657E" w:rsidP="005A4309">
      <w:pPr>
        <w:tabs>
          <w:tab w:val="left" w:pos="14145"/>
        </w:tabs>
        <w:spacing w:line="360" w:lineRule="auto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Nazwisko i imię producenta/nazwa firmy …………………………………………………….…….</w:t>
      </w:r>
      <w:r w:rsidR="005A4309">
        <w:rPr>
          <w:sz w:val="20"/>
          <w:szCs w:val="20"/>
        </w:rPr>
        <w:tab/>
      </w:r>
    </w:p>
    <w:p w14:paraId="363E45B6" w14:textId="77777777" w:rsidR="0023657E" w:rsidRDefault="0023657E" w:rsidP="00935330">
      <w:pPr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r identyfikacyjny producenta nadany przez </w:t>
      </w:r>
      <w:proofErr w:type="gramStart"/>
      <w:r>
        <w:rPr>
          <w:sz w:val="20"/>
          <w:szCs w:val="20"/>
        </w:rPr>
        <w:t xml:space="preserve">ARiMR __ __ __ __ __ __ __ __ __ </w:t>
      </w:r>
      <w:r w:rsidR="009809B5">
        <w:rPr>
          <w:sz w:val="20"/>
          <w:szCs w:val="20"/>
        </w:rPr>
        <w:t xml:space="preserve"> </w:t>
      </w:r>
      <w:r>
        <w:rPr>
          <w:sz w:val="20"/>
          <w:szCs w:val="20"/>
        </w:rPr>
        <w:t>Wewnętrzny</w:t>
      </w:r>
      <w:proofErr w:type="gramEnd"/>
      <w:r>
        <w:rPr>
          <w:sz w:val="20"/>
          <w:szCs w:val="20"/>
        </w:rPr>
        <w:t xml:space="preserve"> nr producenta nadany</w:t>
      </w:r>
      <w:r w:rsidR="0034068F">
        <w:rPr>
          <w:sz w:val="20"/>
          <w:szCs w:val="20"/>
        </w:rPr>
        <w:t xml:space="preserve"> przez jednostkę PL-09/………………..</w:t>
      </w:r>
      <w:r w:rsidR="009809B5">
        <w:rPr>
          <w:sz w:val="20"/>
          <w:szCs w:val="20"/>
        </w:rPr>
        <w:t xml:space="preserve">  </w:t>
      </w:r>
      <w:r w:rsidR="0034068F">
        <w:rPr>
          <w:sz w:val="20"/>
          <w:szCs w:val="20"/>
        </w:rPr>
        <w:t>Nr tel</w:t>
      </w:r>
      <w:r w:rsidR="00044F75">
        <w:rPr>
          <w:sz w:val="20"/>
          <w:szCs w:val="20"/>
        </w:rPr>
        <w:t>.</w:t>
      </w:r>
      <w:r w:rsidR="0034068F">
        <w:rPr>
          <w:sz w:val="20"/>
          <w:szCs w:val="20"/>
        </w:rPr>
        <w:t xml:space="preserve"> …</w:t>
      </w:r>
      <w:r w:rsidR="00B34C5C">
        <w:rPr>
          <w:sz w:val="20"/>
          <w:szCs w:val="20"/>
        </w:rPr>
        <w:t>…………</w:t>
      </w:r>
      <w:r w:rsidR="009809B5">
        <w:rPr>
          <w:sz w:val="20"/>
          <w:szCs w:val="20"/>
        </w:rPr>
        <w:t>.</w:t>
      </w:r>
      <w:r w:rsidR="00B34C5C">
        <w:rPr>
          <w:sz w:val="20"/>
          <w:szCs w:val="20"/>
        </w:rPr>
        <w:t>……</w:t>
      </w:r>
      <w:r w:rsidR="009809B5">
        <w:rPr>
          <w:sz w:val="20"/>
          <w:szCs w:val="20"/>
        </w:rPr>
        <w:t>..</w:t>
      </w:r>
      <w:r w:rsidR="00B34C5C">
        <w:rPr>
          <w:sz w:val="20"/>
          <w:szCs w:val="20"/>
        </w:rPr>
        <w:t>....</w:t>
      </w: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2693"/>
        <w:gridCol w:w="993"/>
        <w:gridCol w:w="992"/>
        <w:gridCol w:w="992"/>
        <w:gridCol w:w="992"/>
        <w:gridCol w:w="993"/>
        <w:gridCol w:w="1134"/>
        <w:gridCol w:w="614"/>
        <w:gridCol w:w="614"/>
        <w:gridCol w:w="614"/>
        <w:gridCol w:w="2127"/>
        <w:gridCol w:w="1134"/>
      </w:tblGrid>
      <w:tr w:rsidR="003C517C" w14:paraId="3E97D534" w14:textId="77777777" w:rsidTr="003C517C">
        <w:trPr>
          <w:cantSplit/>
          <w:trHeight w:val="7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052AF7" w14:textId="77777777" w:rsidR="003C517C" w:rsidRPr="00812D9C" w:rsidRDefault="003C517C" w:rsidP="003C517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812D9C">
              <w:rPr>
                <w:b/>
                <w:sz w:val="14"/>
                <w:szCs w:val="14"/>
              </w:rPr>
              <w:t>L.</w:t>
            </w:r>
            <w:proofErr w:type="gramStart"/>
            <w:r w:rsidRPr="00812D9C">
              <w:rPr>
                <w:b/>
                <w:sz w:val="14"/>
                <w:szCs w:val="14"/>
              </w:rPr>
              <w:t>p</w:t>
            </w:r>
            <w:proofErr w:type="gramEnd"/>
            <w:r w:rsidRPr="00812D9C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74E0305" w14:textId="77777777" w:rsidR="003C517C" w:rsidRPr="00812D9C" w:rsidRDefault="003C517C" w:rsidP="00877AC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812D9C">
              <w:rPr>
                <w:b/>
                <w:sz w:val="14"/>
                <w:szCs w:val="14"/>
              </w:rPr>
              <w:t xml:space="preserve">Oznaczenie działki rolnej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06D6C6FD" w14:textId="77777777" w:rsidR="003C517C" w:rsidRPr="00812D9C" w:rsidRDefault="003C517C" w:rsidP="001E5D7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lanowany rodzaj upraw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789C883C" w14:textId="77777777" w:rsidR="003C517C" w:rsidRPr="00812D9C" w:rsidRDefault="003C517C" w:rsidP="00812D9C">
            <w:pPr>
              <w:jc w:val="center"/>
              <w:rPr>
                <w:b/>
                <w:sz w:val="14"/>
                <w:szCs w:val="14"/>
              </w:rPr>
            </w:pPr>
            <w:r w:rsidRPr="00812D9C">
              <w:rPr>
                <w:b/>
                <w:sz w:val="14"/>
                <w:szCs w:val="14"/>
              </w:rPr>
              <w:t>Powierzchnia działki rolne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8236C12" w14:textId="77777777" w:rsidR="003C517C" w:rsidRPr="00812D9C" w:rsidRDefault="003C517C" w:rsidP="00877AC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812D9C">
              <w:rPr>
                <w:b/>
                <w:sz w:val="14"/>
                <w:szCs w:val="14"/>
              </w:rPr>
              <w:t>Numer działki ewidencyjnej, na której jest położona działka rol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71F5B532" w14:textId="77777777" w:rsidR="003C517C" w:rsidRPr="00812D9C" w:rsidRDefault="003C517C" w:rsidP="00812D9C">
            <w:pPr>
              <w:jc w:val="center"/>
              <w:rPr>
                <w:b/>
                <w:sz w:val="14"/>
                <w:szCs w:val="14"/>
              </w:rPr>
            </w:pPr>
            <w:r w:rsidRPr="00812D9C">
              <w:rPr>
                <w:b/>
                <w:sz w:val="14"/>
                <w:szCs w:val="14"/>
              </w:rPr>
              <w:t>Powierzchnia działki rolnej w</w:t>
            </w:r>
            <w:r>
              <w:rPr>
                <w:b/>
                <w:sz w:val="14"/>
                <w:szCs w:val="14"/>
              </w:rPr>
              <w:t xml:space="preserve"> granicach działki ewidencyjne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A352404" w14:textId="77777777" w:rsidR="003C517C" w:rsidRPr="00812D9C" w:rsidRDefault="003C517C" w:rsidP="00DB016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korzystanie działki rolnej</w:t>
            </w:r>
            <w:r w:rsidRPr="00812D9C">
              <w:rPr>
                <w:b/>
                <w:sz w:val="14"/>
                <w:szCs w:val="14"/>
              </w:rPr>
              <w:t xml:space="preserve"> </w:t>
            </w:r>
            <w:r w:rsidRPr="00CF796E">
              <w:rPr>
                <w:b/>
                <w:sz w:val="14"/>
                <w:szCs w:val="14"/>
                <w:vertAlign w:val="superscript"/>
              </w:rPr>
              <w:t>(</w:t>
            </w:r>
            <w:r w:rsidRPr="00CF796E">
              <w:rPr>
                <w:rStyle w:val="Odwoanieprzypisudolnego"/>
                <w:b/>
                <w:sz w:val="14"/>
                <w:szCs w:val="14"/>
              </w:rPr>
              <w:footnoteReference w:id="2"/>
            </w:r>
            <w:r w:rsidRPr="00CF796E">
              <w:rPr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  <w:vAlign w:val="center"/>
          </w:tcPr>
          <w:p w14:paraId="63B39A2C" w14:textId="77777777" w:rsidR="003C517C" w:rsidRPr="00AE54B4" w:rsidRDefault="003C517C" w:rsidP="0087255B">
            <w:pPr>
              <w:jc w:val="center"/>
              <w:rPr>
                <w:b/>
                <w:color w:val="FF0000"/>
                <w:sz w:val="14"/>
                <w:szCs w:val="14"/>
                <w:highlight w:val="yellow"/>
              </w:rPr>
            </w:pPr>
            <w:r w:rsidRPr="0087255B">
              <w:rPr>
                <w:b/>
                <w:sz w:val="14"/>
                <w:szCs w:val="14"/>
              </w:rPr>
              <w:t>Pochodzenie materiału siewnego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405247">
              <w:rPr>
                <w:b/>
                <w:sz w:val="14"/>
                <w:szCs w:val="14"/>
                <w:vertAlign w:val="superscript"/>
              </w:rPr>
              <w:t>(</w:t>
            </w:r>
            <w:r>
              <w:rPr>
                <w:rStyle w:val="Odwoanieprzypisudolnego"/>
                <w:b/>
                <w:sz w:val="14"/>
                <w:szCs w:val="14"/>
              </w:rPr>
              <w:footnoteReference w:id="3"/>
            </w:r>
            <w:r w:rsidRPr="00405247">
              <w:rPr>
                <w:b/>
                <w:sz w:val="14"/>
                <w:szCs w:val="14"/>
                <w:vertAlign w:val="superscript"/>
              </w:rPr>
              <w:t>)</w:t>
            </w:r>
            <w:r w:rsidRPr="008725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7C2E7966" w14:textId="77777777" w:rsidR="003C517C" w:rsidRPr="00FC38EC" w:rsidRDefault="003C517C" w:rsidP="00FC38EC">
            <w:pPr>
              <w:jc w:val="center"/>
              <w:rPr>
                <w:b/>
                <w:sz w:val="14"/>
                <w:szCs w:val="14"/>
              </w:rPr>
            </w:pPr>
            <w:r w:rsidRPr="00FC38EC">
              <w:rPr>
                <w:b/>
                <w:sz w:val="14"/>
                <w:szCs w:val="14"/>
              </w:rPr>
              <w:t xml:space="preserve">Planowany rodzaj plonu głównego na certyfikat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DF44215" w14:textId="77777777" w:rsidR="003C517C" w:rsidRPr="00AE54B4" w:rsidRDefault="003C517C" w:rsidP="00E975A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E975A1">
              <w:rPr>
                <w:b/>
                <w:sz w:val="14"/>
                <w:szCs w:val="14"/>
              </w:rPr>
              <w:t xml:space="preserve">Wielkość szacowanego </w:t>
            </w:r>
            <w:proofErr w:type="gramStart"/>
            <w:r w:rsidRPr="00E975A1">
              <w:rPr>
                <w:b/>
                <w:sz w:val="14"/>
                <w:szCs w:val="14"/>
              </w:rPr>
              <w:t>zbioru  (t</w:t>
            </w:r>
            <w:proofErr w:type="gramEnd"/>
            <w:r w:rsidRPr="00E975A1">
              <w:rPr>
                <w:b/>
                <w:sz w:val="14"/>
                <w:szCs w:val="14"/>
              </w:rPr>
              <w:t xml:space="preserve">) </w:t>
            </w:r>
          </w:p>
        </w:tc>
      </w:tr>
      <w:tr w:rsidR="003C517C" w14:paraId="4CCC105C" w14:textId="77777777" w:rsidTr="003C517C">
        <w:trPr>
          <w:cantSplit/>
          <w:trHeight w:val="13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DB00DC" w14:textId="77777777" w:rsidR="003C517C" w:rsidRDefault="003C517C" w:rsidP="00877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BCD103" w14:textId="77777777" w:rsidR="003C517C" w:rsidRDefault="003C517C" w:rsidP="00877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BAB38CE" w14:textId="77777777" w:rsidR="003C517C" w:rsidRDefault="003C517C" w:rsidP="00877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AF1314" w14:textId="77777777" w:rsidR="003C517C" w:rsidRDefault="003C517C" w:rsidP="003C517C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ha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7B8A62" w14:textId="77777777" w:rsidR="003C517C" w:rsidRDefault="003C517C" w:rsidP="003C517C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ar</w:t>
            </w:r>
            <w:proofErr w:type="gram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4B789A36" w14:textId="77777777" w:rsidR="003C517C" w:rsidRDefault="003C517C" w:rsidP="00877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C0D478" w14:textId="77777777" w:rsidR="003C517C" w:rsidRDefault="003C517C" w:rsidP="003C517C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ha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CA3EB0B" w14:textId="77777777" w:rsidR="003C517C" w:rsidRDefault="003C517C" w:rsidP="003C517C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ar</w:t>
            </w:r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77CCAC0" w14:textId="77777777" w:rsidR="003C517C" w:rsidRDefault="003C517C" w:rsidP="00877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  <w:vAlign w:val="center"/>
          </w:tcPr>
          <w:p w14:paraId="097B2C14" w14:textId="77777777" w:rsidR="003C517C" w:rsidRPr="003C517C" w:rsidRDefault="003C517C" w:rsidP="003C517C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  <w:r w:rsidRPr="003C517C">
              <w:rPr>
                <w:b/>
                <w:sz w:val="16"/>
                <w:szCs w:val="12"/>
              </w:rPr>
              <w:t>Ekologiczny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  <w:vAlign w:val="center"/>
          </w:tcPr>
          <w:p w14:paraId="5556A659" w14:textId="77777777" w:rsidR="003C517C" w:rsidRPr="003C517C" w:rsidRDefault="003C517C" w:rsidP="003C517C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  <w:r w:rsidRPr="003C517C">
              <w:rPr>
                <w:b/>
                <w:sz w:val="16"/>
                <w:szCs w:val="12"/>
              </w:rPr>
              <w:t>Z okresu konwersji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  <w:vAlign w:val="center"/>
          </w:tcPr>
          <w:p w14:paraId="78388F2D" w14:textId="77777777" w:rsidR="003C517C" w:rsidRPr="003C517C" w:rsidRDefault="003C517C" w:rsidP="003C517C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  <w:r w:rsidRPr="003C517C">
              <w:rPr>
                <w:b/>
                <w:sz w:val="16"/>
                <w:szCs w:val="12"/>
              </w:rPr>
              <w:t>Konwencjonalny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2CD9B24D" w14:textId="77777777" w:rsidR="003C517C" w:rsidRDefault="003C517C" w:rsidP="00877A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699FEAD" w14:textId="77777777" w:rsidR="003C517C" w:rsidRDefault="003C517C" w:rsidP="00877AC8">
            <w:pPr>
              <w:jc w:val="center"/>
              <w:rPr>
                <w:sz w:val="12"/>
                <w:szCs w:val="12"/>
              </w:rPr>
            </w:pPr>
          </w:p>
        </w:tc>
      </w:tr>
      <w:tr w:rsidR="00405247" w14:paraId="13FB2F07" w14:textId="77777777" w:rsidTr="00405247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14:paraId="4B9C6746" w14:textId="77777777" w:rsidR="00405247" w:rsidRPr="00F005B7" w:rsidRDefault="00405247" w:rsidP="00877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32B7B4" w14:textId="77777777" w:rsidR="00405247" w:rsidRPr="00F005B7" w:rsidRDefault="00405247" w:rsidP="00877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BE54FA" w14:textId="77777777" w:rsidR="00405247" w:rsidRDefault="00405247" w:rsidP="00877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CEB378" w14:textId="77777777" w:rsidR="00405247" w:rsidRPr="00F005B7" w:rsidRDefault="00405247" w:rsidP="00877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C7C25B" w14:textId="77777777" w:rsidR="00405247" w:rsidRPr="00F005B7" w:rsidRDefault="00405247" w:rsidP="00877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780D00" w14:textId="77777777" w:rsidR="00405247" w:rsidRPr="00F005B7" w:rsidRDefault="00405247" w:rsidP="00877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97A13B" w14:textId="77777777" w:rsidR="00405247" w:rsidRPr="00F005B7" w:rsidRDefault="00405247" w:rsidP="00877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810FAF2" w14:textId="77777777" w:rsidR="00405247" w:rsidRPr="00F005B7" w:rsidRDefault="00405247" w:rsidP="00877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77FDB0" w14:textId="77777777" w:rsidR="00405247" w:rsidRPr="00F005B7" w:rsidRDefault="00405247" w:rsidP="00877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6C4C38BA" w14:textId="77777777" w:rsidR="00405247" w:rsidRPr="00F005B7" w:rsidRDefault="00405247" w:rsidP="00877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43293813" w14:textId="77777777" w:rsidR="00405247" w:rsidRPr="00F005B7" w:rsidRDefault="00405247" w:rsidP="00877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1F58F829" w14:textId="77777777" w:rsidR="00405247" w:rsidRPr="00F005B7" w:rsidRDefault="00405247" w:rsidP="00877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3350CC5" w14:textId="77777777" w:rsidR="00405247" w:rsidRPr="00F005B7" w:rsidRDefault="00405247" w:rsidP="00877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37AD2C" w14:textId="77777777" w:rsidR="00405247" w:rsidRDefault="00405247" w:rsidP="00877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</w:tr>
      <w:tr w:rsidR="00405247" w14:paraId="22B4F4A6" w14:textId="77777777" w:rsidTr="00405247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7E24E" w14:textId="77777777" w:rsidR="00405247" w:rsidRPr="00BB7D90" w:rsidRDefault="00405247" w:rsidP="00935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19E1B" w14:textId="77777777" w:rsidR="00405247" w:rsidRPr="00BB7D90" w:rsidRDefault="00405247" w:rsidP="00935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B4E7E" w14:textId="77777777" w:rsidR="00405247" w:rsidRPr="00BB7D90" w:rsidRDefault="00405247" w:rsidP="00935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F2C0F" w14:textId="77777777" w:rsidR="00405247" w:rsidRPr="00BB7D90" w:rsidRDefault="00405247" w:rsidP="00935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A380D" w14:textId="77777777" w:rsidR="00405247" w:rsidRPr="00BB7D90" w:rsidRDefault="00405247" w:rsidP="00935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B54D9F" w14:textId="77777777" w:rsidR="00405247" w:rsidRPr="00BB7D90" w:rsidRDefault="00405247" w:rsidP="00935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6FB31C" w14:textId="77777777" w:rsidR="00405247" w:rsidRPr="00BB7D90" w:rsidRDefault="00405247" w:rsidP="00935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373E2C" w14:textId="77777777" w:rsidR="00405247" w:rsidRPr="00BB7D90" w:rsidRDefault="00405247" w:rsidP="00935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58E159" w14:textId="77777777" w:rsidR="00405247" w:rsidRPr="00BB7D90" w:rsidRDefault="00405247" w:rsidP="00935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CC9D21F" w14:textId="77777777" w:rsidR="00405247" w:rsidRPr="00BB7D90" w:rsidRDefault="00405247" w:rsidP="00935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158ED159" w14:textId="77777777" w:rsidR="00405247" w:rsidRPr="00BB7D90" w:rsidRDefault="00405247" w:rsidP="00935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2301FC5B" w14:textId="77777777" w:rsidR="00405247" w:rsidRPr="00BB7D90" w:rsidRDefault="00405247" w:rsidP="00935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E3AEB4E" w14:textId="77777777" w:rsidR="00405247" w:rsidRPr="00BB7D90" w:rsidRDefault="00405247" w:rsidP="00935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61C44F" w14:textId="77777777" w:rsidR="00405247" w:rsidRPr="00BB7D90" w:rsidRDefault="00405247" w:rsidP="00935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247" w14:paraId="625DE292" w14:textId="77777777" w:rsidTr="00405247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A5801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ECDB7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6DDE3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B49C6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9F199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9624B2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0A7749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8F1552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31B08C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54EC8D2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4A7AF196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992E467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3512640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352F22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247" w14:paraId="7DE885CB" w14:textId="77777777" w:rsidTr="00405247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9F639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7B3DC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DFE1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8963A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80098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3B92AC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76A6F3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EFA9A4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4BF1F6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18E4E19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B56E5DA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2FBCD50E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A465366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FA5DAC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247" w14:paraId="353AE8ED" w14:textId="77777777" w:rsidTr="00405247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1B5C1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69471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97908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51AC5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0E2DD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0C1652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C1200F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F791E0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A42195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7A9177C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CF6DF64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05E4D606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6F35DBA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5F6F3B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247" w14:paraId="27642101" w14:textId="77777777" w:rsidTr="00405247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924F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79BBF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EA6F6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7E42A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8ECF5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D75AB4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BF9437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A5E03D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987155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6409661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6D5F289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8C64FCD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AF06A1B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23403D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247" w14:paraId="2597890C" w14:textId="77777777" w:rsidTr="00405247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2E9B9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D2730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53322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758E5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A3637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9E9A79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98DA2B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1F65EAB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9A7EB1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38FB2B76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16BF3293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4003E9AC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285521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56D78A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247" w14:paraId="2BFE696D" w14:textId="77777777" w:rsidTr="00405247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168E0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13936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C8C4F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F7550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443E6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5D8D1F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FBAB71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ECC4F9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4D63C4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7EF931D6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38F9E491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5C25209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AD2086C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99F952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247" w14:paraId="232D1F6C" w14:textId="77777777" w:rsidTr="00405247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F3BA2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FA92A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99F00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5AED3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096BE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D3B271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717477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8DDACA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0F3E0B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05CBEA7D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7AEF839D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19925CE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B4C2EC4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AB1ABA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247" w14:paraId="0CDD02BB" w14:textId="77777777" w:rsidTr="00405247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B4183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CF8CF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1FC35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56361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27043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195CA9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047A37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D15A03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76EA40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480565D4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122041EC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7A8DAE48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863FF29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409D3D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247" w14:paraId="78AD3391" w14:textId="77777777" w:rsidTr="00405247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840C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781B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8830B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11AA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A8A57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79EE84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C01FA8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8B6AD6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8E88C8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5223001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B987DE9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42354E5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A7CBBC4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3C4198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247" w14:paraId="3ECAB863" w14:textId="77777777" w:rsidTr="00405247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0293A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A711C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20D40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0E11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F7665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DDE0D4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06DA37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EE4879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5F1149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20271ABA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17391921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0485CC60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BFE39FF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03AB2E" w14:textId="77777777" w:rsidR="00405247" w:rsidRPr="00BB7D90" w:rsidRDefault="00405247" w:rsidP="00405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07C0C" w14:textId="77777777" w:rsidR="008D7352" w:rsidRPr="00CF796E" w:rsidRDefault="008D7352" w:rsidP="008D7352">
      <w:pPr>
        <w:spacing w:line="360" w:lineRule="auto"/>
        <w:rPr>
          <w:b/>
          <w:szCs w:val="32"/>
          <w:u w:val="single"/>
        </w:rPr>
      </w:pPr>
      <w:r w:rsidRPr="00CF796E">
        <w:rPr>
          <w:b/>
          <w:szCs w:val="32"/>
          <w:u w:val="single"/>
        </w:rPr>
        <w:lastRenderedPageBreak/>
        <w:t xml:space="preserve">UWAGA: PROSZĘ WYPEŁNIĆ, PODPISAĆ I ODESŁAĆ CAŁOŚĆ DO JEDNOSTKI </w:t>
      </w:r>
      <w:r w:rsidRPr="00DF7C76">
        <w:rPr>
          <w:b/>
          <w:szCs w:val="32"/>
          <w:u w:val="single"/>
        </w:rPr>
        <w:t xml:space="preserve">DO 30.04.20…. </w:t>
      </w:r>
      <w:proofErr w:type="gramStart"/>
      <w:r w:rsidRPr="00DF7C76">
        <w:rPr>
          <w:b/>
          <w:szCs w:val="32"/>
          <w:u w:val="single"/>
        </w:rPr>
        <w:t>r</w:t>
      </w:r>
      <w:proofErr w:type="gramEnd"/>
      <w:r w:rsidRPr="00DF7C76">
        <w:rPr>
          <w:b/>
          <w:szCs w:val="32"/>
          <w:u w:val="single"/>
        </w:rPr>
        <w:t>.</w:t>
      </w:r>
      <w:r w:rsidRPr="00CF796E">
        <w:rPr>
          <w:b/>
          <w:szCs w:val="3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9556"/>
        <w:gridCol w:w="2929"/>
      </w:tblGrid>
      <w:tr w:rsidR="008D7352" w14:paraId="1A06B63A" w14:textId="77777777" w:rsidTr="0087255B">
        <w:tc>
          <w:tcPr>
            <w:tcW w:w="2743" w:type="dxa"/>
            <w:vMerge w:val="restart"/>
            <w:vAlign w:val="center"/>
          </w:tcPr>
          <w:p w14:paraId="4D7386D0" w14:textId="7802EB3B" w:rsidR="008D7352" w:rsidRPr="00F005B7" w:rsidRDefault="00572D1A" w:rsidP="0087255B">
            <w:pPr>
              <w:pStyle w:val="Nagwek"/>
              <w:ind w:right="3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30723E8" wp14:editId="63F93D4B">
                  <wp:extent cx="933231" cy="1036320"/>
                  <wp:effectExtent l="0" t="0" r="0" b="0"/>
                  <wp:docPr id="4" name="Obraz 4" descr="AGRO_EKO_logo_rebranding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O_EKO_logo_rebranding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1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2485" w:type="dxa"/>
            <w:gridSpan w:val="2"/>
            <w:vAlign w:val="center"/>
          </w:tcPr>
          <w:p w14:paraId="6407CB14" w14:textId="77777777" w:rsidR="008D7352" w:rsidRDefault="00892640" w:rsidP="0087255B">
            <w:pPr>
              <w:pStyle w:val="Nagwek"/>
              <w:jc w:val="center"/>
            </w:pPr>
            <w:r>
              <w:rPr>
                <w:b/>
                <w:sz w:val="28"/>
                <w:szCs w:val="28"/>
              </w:rPr>
              <w:t>Procedura</w:t>
            </w:r>
            <w:r w:rsidR="008D7352" w:rsidRPr="00F005B7">
              <w:rPr>
                <w:b/>
                <w:sz w:val="28"/>
                <w:szCs w:val="28"/>
              </w:rPr>
              <w:t xml:space="preserve"> 01</w:t>
            </w:r>
          </w:p>
        </w:tc>
      </w:tr>
      <w:tr w:rsidR="008D7352" w14:paraId="085B8C15" w14:textId="77777777" w:rsidTr="00120C6E">
        <w:trPr>
          <w:trHeight w:hRule="exact" w:val="340"/>
        </w:trPr>
        <w:tc>
          <w:tcPr>
            <w:tcW w:w="2743" w:type="dxa"/>
            <w:vMerge/>
          </w:tcPr>
          <w:p w14:paraId="0E89A17F" w14:textId="77777777" w:rsidR="008D7352" w:rsidRDefault="008D7352" w:rsidP="0087255B">
            <w:pPr>
              <w:pStyle w:val="Nagwek"/>
            </w:pPr>
          </w:p>
        </w:tc>
        <w:tc>
          <w:tcPr>
            <w:tcW w:w="9556" w:type="dxa"/>
            <w:vMerge w:val="restart"/>
            <w:vAlign w:val="center"/>
          </w:tcPr>
          <w:p w14:paraId="5105311E" w14:textId="77777777" w:rsidR="008D7352" w:rsidRPr="00F005B7" w:rsidRDefault="00892640" w:rsidP="00892640">
            <w:pPr>
              <w:pStyle w:val="Nagwek"/>
              <w:jc w:val="center"/>
              <w:rPr>
                <w:b/>
              </w:rPr>
            </w:pPr>
            <w:r>
              <w:rPr>
                <w:b/>
              </w:rPr>
              <w:t>Roczny Plan Produkcji</w:t>
            </w:r>
          </w:p>
        </w:tc>
        <w:tc>
          <w:tcPr>
            <w:tcW w:w="2929" w:type="dxa"/>
            <w:vAlign w:val="center"/>
          </w:tcPr>
          <w:p w14:paraId="4F3A3DA4" w14:textId="77777777" w:rsidR="008D7352" w:rsidRDefault="008D7352" w:rsidP="00935330">
            <w:pPr>
              <w:pStyle w:val="Nagwek"/>
            </w:pPr>
            <w:r w:rsidRPr="00F005B7">
              <w:rPr>
                <w:b/>
              </w:rPr>
              <w:t>Pr01-Z19</w:t>
            </w:r>
          </w:p>
        </w:tc>
      </w:tr>
      <w:tr w:rsidR="008D7352" w14:paraId="44CB1022" w14:textId="77777777" w:rsidTr="00120C6E">
        <w:trPr>
          <w:trHeight w:hRule="exact" w:val="340"/>
        </w:trPr>
        <w:tc>
          <w:tcPr>
            <w:tcW w:w="2743" w:type="dxa"/>
            <w:vMerge/>
          </w:tcPr>
          <w:p w14:paraId="3B19AA64" w14:textId="77777777" w:rsidR="008D7352" w:rsidRDefault="008D7352" w:rsidP="0087255B">
            <w:pPr>
              <w:pStyle w:val="Nagwek"/>
            </w:pPr>
          </w:p>
        </w:tc>
        <w:tc>
          <w:tcPr>
            <w:tcW w:w="9556" w:type="dxa"/>
            <w:vMerge/>
            <w:vAlign w:val="center"/>
          </w:tcPr>
          <w:p w14:paraId="62AA90F9" w14:textId="77777777" w:rsidR="008D7352" w:rsidRPr="00F005B7" w:rsidRDefault="008D7352" w:rsidP="0087255B">
            <w:pPr>
              <w:pStyle w:val="Nagwek"/>
              <w:rPr>
                <w:b/>
              </w:rPr>
            </w:pPr>
          </w:p>
        </w:tc>
        <w:tc>
          <w:tcPr>
            <w:tcW w:w="2929" w:type="dxa"/>
            <w:vAlign w:val="center"/>
          </w:tcPr>
          <w:p w14:paraId="448887B5" w14:textId="19EBAEED" w:rsidR="008D7352" w:rsidRDefault="008D7352" w:rsidP="00935330">
            <w:pPr>
              <w:pStyle w:val="Nagwek"/>
            </w:pPr>
            <w:r w:rsidRPr="001E56CB">
              <w:t xml:space="preserve">Wydanie </w:t>
            </w:r>
            <w:r w:rsidR="00572D1A">
              <w:t>2</w:t>
            </w:r>
          </w:p>
        </w:tc>
      </w:tr>
      <w:tr w:rsidR="008D7352" w14:paraId="14ADC5C5" w14:textId="77777777" w:rsidTr="00120C6E">
        <w:trPr>
          <w:trHeight w:hRule="exact" w:val="340"/>
        </w:trPr>
        <w:tc>
          <w:tcPr>
            <w:tcW w:w="2743" w:type="dxa"/>
            <w:vMerge/>
          </w:tcPr>
          <w:p w14:paraId="3D36B8FA" w14:textId="77777777" w:rsidR="008D7352" w:rsidRDefault="008D7352" w:rsidP="0087255B">
            <w:pPr>
              <w:pStyle w:val="Nagwek"/>
            </w:pPr>
          </w:p>
        </w:tc>
        <w:tc>
          <w:tcPr>
            <w:tcW w:w="9556" w:type="dxa"/>
            <w:vMerge/>
            <w:vAlign w:val="center"/>
          </w:tcPr>
          <w:p w14:paraId="77631360" w14:textId="77777777" w:rsidR="008D7352" w:rsidRPr="00F005B7" w:rsidRDefault="008D7352" w:rsidP="0087255B">
            <w:pPr>
              <w:pStyle w:val="Nagwek"/>
              <w:rPr>
                <w:b/>
              </w:rPr>
            </w:pPr>
          </w:p>
        </w:tc>
        <w:tc>
          <w:tcPr>
            <w:tcW w:w="2929" w:type="dxa"/>
            <w:vAlign w:val="center"/>
          </w:tcPr>
          <w:p w14:paraId="2EEB51CC" w14:textId="51075E6A" w:rsidR="008D7352" w:rsidRDefault="008D7352" w:rsidP="00935330">
            <w:pPr>
              <w:pStyle w:val="Nagwek"/>
            </w:pPr>
            <w:r>
              <w:t xml:space="preserve">Data wydania: </w:t>
            </w:r>
            <w:r w:rsidR="00572D1A">
              <w:t>01-06-2022</w:t>
            </w:r>
          </w:p>
        </w:tc>
      </w:tr>
      <w:tr w:rsidR="008D7352" w14:paraId="3394D39F" w14:textId="77777777" w:rsidTr="00120C6E">
        <w:trPr>
          <w:trHeight w:hRule="exact" w:val="340"/>
        </w:trPr>
        <w:tc>
          <w:tcPr>
            <w:tcW w:w="2743" w:type="dxa"/>
            <w:vMerge/>
          </w:tcPr>
          <w:p w14:paraId="6988D50E" w14:textId="77777777" w:rsidR="008D7352" w:rsidRDefault="008D7352" w:rsidP="0087255B">
            <w:pPr>
              <w:pStyle w:val="Nagwek"/>
            </w:pPr>
          </w:p>
        </w:tc>
        <w:tc>
          <w:tcPr>
            <w:tcW w:w="9556" w:type="dxa"/>
            <w:vMerge/>
            <w:vAlign w:val="center"/>
          </w:tcPr>
          <w:p w14:paraId="416266A8" w14:textId="77777777" w:rsidR="008D7352" w:rsidRPr="00F005B7" w:rsidRDefault="008D7352" w:rsidP="0087255B">
            <w:pPr>
              <w:pStyle w:val="Nagwek"/>
              <w:rPr>
                <w:b/>
              </w:rPr>
            </w:pPr>
          </w:p>
        </w:tc>
        <w:tc>
          <w:tcPr>
            <w:tcW w:w="2929" w:type="dxa"/>
            <w:vAlign w:val="center"/>
          </w:tcPr>
          <w:p w14:paraId="77091C6F" w14:textId="77777777" w:rsidR="008D7352" w:rsidRDefault="008D7352" w:rsidP="00935330">
            <w:pPr>
              <w:pStyle w:val="Nagwek"/>
            </w:pPr>
            <w:r>
              <w:t>Strona</w:t>
            </w:r>
            <w:r w:rsidRPr="0061445F">
              <w:rPr>
                <w:b/>
              </w:rPr>
              <w:t xml:space="preserve"> </w:t>
            </w:r>
            <w:r w:rsidR="00D4541E" w:rsidRPr="00C54ECB">
              <w:rPr>
                <w:bCs/>
              </w:rPr>
              <w:t>2</w:t>
            </w:r>
            <w:r w:rsidRPr="00C54ECB">
              <w:rPr>
                <w:bCs/>
              </w:rPr>
              <w:t xml:space="preserve"> z 2</w:t>
            </w:r>
          </w:p>
        </w:tc>
      </w:tr>
    </w:tbl>
    <w:p w14:paraId="6F8759FE" w14:textId="77777777" w:rsidR="008D7352" w:rsidRDefault="008D7352">
      <w:pPr>
        <w:spacing w:after="200" w:line="276" w:lineRule="auto"/>
        <w:rPr>
          <w:strike/>
          <w:sz w:val="16"/>
          <w:szCs w:val="16"/>
          <w:highlight w:val="yellow"/>
        </w:rPr>
      </w:pPr>
      <w:r>
        <w:rPr>
          <w:strike/>
          <w:sz w:val="16"/>
          <w:szCs w:val="16"/>
          <w:highlight w:val="yellow"/>
        </w:rPr>
        <w:t xml:space="preserve"> </w:t>
      </w: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2693"/>
        <w:gridCol w:w="993"/>
        <w:gridCol w:w="992"/>
        <w:gridCol w:w="992"/>
        <w:gridCol w:w="992"/>
        <w:gridCol w:w="993"/>
        <w:gridCol w:w="1134"/>
        <w:gridCol w:w="614"/>
        <w:gridCol w:w="614"/>
        <w:gridCol w:w="614"/>
        <w:gridCol w:w="2127"/>
        <w:gridCol w:w="1134"/>
      </w:tblGrid>
      <w:tr w:rsidR="003C517C" w14:paraId="65E4849E" w14:textId="77777777" w:rsidTr="00C03375">
        <w:trPr>
          <w:cantSplit/>
          <w:trHeight w:val="7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694604E" w14:textId="77777777" w:rsidR="003C517C" w:rsidRPr="00812D9C" w:rsidRDefault="003C517C" w:rsidP="00C0337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812D9C">
              <w:rPr>
                <w:b/>
                <w:sz w:val="14"/>
                <w:szCs w:val="14"/>
              </w:rPr>
              <w:t>L.</w:t>
            </w:r>
            <w:proofErr w:type="gramStart"/>
            <w:r w:rsidRPr="00812D9C">
              <w:rPr>
                <w:b/>
                <w:sz w:val="14"/>
                <w:szCs w:val="14"/>
              </w:rPr>
              <w:t>p</w:t>
            </w:r>
            <w:proofErr w:type="gramEnd"/>
            <w:r w:rsidRPr="00812D9C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53F7410" w14:textId="77777777" w:rsidR="003C517C" w:rsidRPr="00812D9C" w:rsidRDefault="003C517C" w:rsidP="00C0337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812D9C">
              <w:rPr>
                <w:b/>
                <w:sz w:val="14"/>
                <w:szCs w:val="14"/>
              </w:rPr>
              <w:t xml:space="preserve">Oznaczenie działki rolnej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1E5480F3" w14:textId="77777777" w:rsidR="003C517C" w:rsidRPr="00812D9C" w:rsidRDefault="003C517C" w:rsidP="00C0337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lanowany rodzaj upraw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2AE3BCED" w14:textId="77777777" w:rsidR="003C517C" w:rsidRPr="00812D9C" w:rsidRDefault="003C517C" w:rsidP="00C03375">
            <w:pPr>
              <w:jc w:val="center"/>
              <w:rPr>
                <w:b/>
                <w:sz w:val="14"/>
                <w:szCs w:val="14"/>
              </w:rPr>
            </w:pPr>
            <w:r w:rsidRPr="00812D9C">
              <w:rPr>
                <w:b/>
                <w:sz w:val="14"/>
                <w:szCs w:val="14"/>
              </w:rPr>
              <w:t>Powierzchnia działki rolne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DD390FB" w14:textId="77777777" w:rsidR="003C517C" w:rsidRPr="00812D9C" w:rsidRDefault="003C517C" w:rsidP="00C0337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812D9C">
              <w:rPr>
                <w:b/>
                <w:sz w:val="14"/>
                <w:szCs w:val="14"/>
              </w:rPr>
              <w:t>Numer działki ewidencyjnej, na której jest położona działka rol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386DF8ED" w14:textId="77777777" w:rsidR="003C517C" w:rsidRPr="00812D9C" w:rsidRDefault="003C517C" w:rsidP="00C03375">
            <w:pPr>
              <w:jc w:val="center"/>
              <w:rPr>
                <w:b/>
                <w:sz w:val="14"/>
                <w:szCs w:val="14"/>
              </w:rPr>
            </w:pPr>
            <w:r w:rsidRPr="00812D9C">
              <w:rPr>
                <w:b/>
                <w:sz w:val="14"/>
                <w:szCs w:val="14"/>
              </w:rPr>
              <w:t>Powierzchnia działki rolnej w</w:t>
            </w:r>
            <w:r>
              <w:rPr>
                <w:b/>
                <w:sz w:val="14"/>
                <w:szCs w:val="14"/>
              </w:rPr>
              <w:t xml:space="preserve"> granicach działki ewidencyjne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DF36CCB" w14:textId="77777777" w:rsidR="003C517C" w:rsidRPr="00812D9C" w:rsidRDefault="003C517C" w:rsidP="00C0337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korzystanie działki rolnej</w:t>
            </w:r>
            <w:r w:rsidRPr="00812D9C">
              <w:rPr>
                <w:b/>
                <w:sz w:val="14"/>
                <w:szCs w:val="14"/>
              </w:rPr>
              <w:t xml:space="preserve"> </w:t>
            </w:r>
            <w:r w:rsidRPr="00CF796E">
              <w:rPr>
                <w:b/>
                <w:sz w:val="14"/>
                <w:szCs w:val="14"/>
                <w:vertAlign w:val="superscript"/>
              </w:rPr>
              <w:t>(</w:t>
            </w:r>
            <w:r w:rsidRPr="00CF796E">
              <w:rPr>
                <w:rStyle w:val="Odwoanieprzypisudolnego"/>
                <w:b/>
                <w:sz w:val="14"/>
                <w:szCs w:val="14"/>
              </w:rPr>
              <w:footnoteReference w:id="4"/>
            </w:r>
            <w:r w:rsidRPr="00CF796E">
              <w:rPr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  <w:vAlign w:val="center"/>
          </w:tcPr>
          <w:p w14:paraId="2EA199A3" w14:textId="77777777" w:rsidR="003C517C" w:rsidRPr="00AE54B4" w:rsidRDefault="003C517C" w:rsidP="00C03375">
            <w:pPr>
              <w:jc w:val="center"/>
              <w:rPr>
                <w:b/>
                <w:color w:val="FF0000"/>
                <w:sz w:val="14"/>
                <w:szCs w:val="14"/>
                <w:highlight w:val="yellow"/>
              </w:rPr>
            </w:pPr>
            <w:r w:rsidRPr="0087255B">
              <w:rPr>
                <w:b/>
                <w:sz w:val="14"/>
                <w:szCs w:val="14"/>
              </w:rPr>
              <w:t>Pochodzenie materiału siewnego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405247">
              <w:rPr>
                <w:b/>
                <w:sz w:val="14"/>
                <w:szCs w:val="14"/>
                <w:vertAlign w:val="superscript"/>
              </w:rPr>
              <w:t>(</w:t>
            </w:r>
            <w:r>
              <w:rPr>
                <w:rStyle w:val="Odwoanieprzypisudolnego"/>
                <w:b/>
                <w:sz w:val="14"/>
                <w:szCs w:val="14"/>
              </w:rPr>
              <w:footnoteReference w:id="5"/>
            </w:r>
            <w:r w:rsidRPr="00405247">
              <w:rPr>
                <w:b/>
                <w:sz w:val="14"/>
                <w:szCs w:val="14"/>
                <w:vertAlign w:val="superscript"/>
              </w:rPr>
              <w:t>)</w:t>
            </w:r>
            <w:r w:rsidRPr="008725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088FDFA7" w14:textId="77777777" w:rsidR="003C517C" w:rsidRPr="00FC38EC" w:rsidRDefault="003C517C" w:rsidP="00C03375">
            <w:pPr>
              <w:jc w:val="center"/>
              <w:rPr>
                <w:b/>
                <w:sz w:val="14"/>
                <w:szCs w:val="14"/>
              </w:rPr>
            </w:pPr>
            <w:r w:rsidRPr="00FC38EC">
              <w:rPr>
                <w:b/>
                <w:sz w:val="14"/>
                <w:szCs w:val="14"/>
              </w:rPr>
              <w:t xml:space="preserve">Planowany rodzaj plonu głównego na certyfikat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283D08E" w14:textId="77777777" w:rsidR="003C517C" w:rsidRPr="00AE54B4" w:rsidRDefault="003C517C" w:rsidP="00C03375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E975A1">
              <w:rPr>
                <w:b/>
                <w:sz w:val="14"/>
                <w:szCs w:val="14"/>
              </w:rPr>
              <w:t xml:space="preserve">Wielkość szacowanego </w:t>
            </w:r>
            <w:proofErr w:type="gramStart"/>
            <w:r w:rsidRPr="00E975A1">
              <w:rPr>
                <w:b/>
                <w:sz w:val="14"/>
                <w:szCs w:val="14"/>
              </w:rPr>
              <w:t>zbioru  (t</w:t>
            </w:r>
            <w:proofErr w:type="gramEnd"/>
            <w:r w:rsidRPr="00E975A1">
              <w:rPr>
                <w:b/>
                <w:sz w:val="14"/>
                <w:szCs w:val="14"/>
              </w:rPr>
              <w:t xml:space="preserve">) </w:t>
            </w:r>
          </w:p>
        </w:tc>
      </w:tr>
      <w:tr w:rsidR="003C517C" w14:paraId="60DC8786" w14:textId="77777777" w:rsidTr="00C03375">
        <w:trPr>
          <w:cantSplit/>
          <w:trHeight w:val="13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C0819C" w14:textId="77777777" w:rsidR="003C517C" w:rsidRDefault="003C517C" w:rsidP="00C033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38F9D8" w14:textId="77777777" w:rsidR="003C517C" w:rsidRDefault="003C517C" w:rsidP="00C033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2D5817A" w14:textId="77777777" w:rsidR="003C517C" w:rsidRDefault="003C517C" w:rsidP="00C033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D4ED06" w14:textId="77777777" w:rsidR="003C517C" w:rsidRDefault="003C517C" w:rsidP="00C03375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ha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95F8DD" w14:textId="77777777" w:rsidR="003C517C" w:rsidRDefault="003C517C" w:rsidP="00C03375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ar</w:t>
            </w:r>
            <w:proofErr w:type="gram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6790F86" w14:textId="77777777" w:rsidR="003C517C" w:rsidRDefault="003C517C" w:rsidP="00C033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556E55" w14:textId="77777777" w:rsidR="003C517C" w:rsidRDefault="003C517C" w:rsidP="00C03375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ha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768705" w14:textId="77777777" w:rsidR="003C517C" w:rsidRDefault="003C517C" w:rsidP="00C03375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ar</w:t>
            </w:r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B26CA58" w14:textId="77777777" w:rsidR="003C517C" w:rsidRDefault="003C517C" w:rsidP="00C033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  <w:vAlign w:val="center"/>
          </w:tcPr>
          <w:p w14:paraId="4A2D71CD" w14:textId="77777777" w:rsidR="003C517C" w:rsidRPr="003C517C" w:rsidRDefault="003C517C" w:rsidP="00C03375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  <w:r w:rsidRPr="003C517C">
              <w:rPr>
                <w:b/>
                <w:sz w:val="16"/>
                <w:szCs w:val="12"/>
              </w:rPr>
              <w:t>Ekologiczny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  <w:vAlign w:val="center"/>
          </w:tcPr>
          <w:p w14:paraId="4C73AB99" w14:textId="77777777" w:rsidR="003C517C" w:rsidRPr="003C517C" w:rsidRDefault="003C517C" w:rsidP="00C03375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  <w:r w:rsidRPr="003C517C">
              <w:rPr>
                <w:b/>
                <w:sz w:val="16"/>
                <w:szCs w:val="12"/>
              </w:rPr>
              <w:t>Z okresu konwersji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  <w:vAlign w:val="center"/>
          </w:tcPr>
          <w:p w14:paraId="0C8AFC87" w14:textId="77777777" w:rsidR="003C517C" w:rsidRPr="003C517C" w:rsidRDefault="003C517C" w:rsidP="00C03375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  <w:r w:rsidRPr="003C517C">
              <w:rPr>
                <w:b/>
                <w:sz w:val="16"/>
                <w:szCs w:val="12"/>
              </w:rPr>
              <w:t>Konwencjonalny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4B0688C1" w14:textId="77777777" w:rsidR="003C517C" w:rsidRDefault="003C517C" w:rsidP="00C033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4B9396A" w14:textId="77777777" w:rsidR="003C517C" w:rsidRDefault="003C517C" w:rsidP="00C03375">
            <w:pPr>
              <w:jc w:val="center"/>
              <w:rPr>
                <w:sz w:val="12"/>
                <w:szCs w:val="12"/>
              </w:rPr>
            </w:pPr>
          </w:p>
        </w:tc>
      </w:tr>
      <w:tr w:rsidR="003C517C" w14:paraId="230FDF78" w14:textId="77777777" w:rsidTr="00C0337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14:paraId="07480EBA" w14:textId="77777777" w:rsidR="003C517C" w:rsidRPr="00F005B7" w:rsidRDefault="003C517C" w:rsidP="00C033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69B063" w14:textId="77777777" w:rsidR="003C517C" w:rsidRPr="00F005B7" w:rsidRDefault="003C517C" w:rsidP="00C033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A0B65B" w14:textId="77777777" w:rsidR="003C517C" w:rsidRDefault="003C517C" w:rsidP="00C033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80AC95" w14:textId="77777777" w:rsidR="003C517C" w:rsidRPr="00F005B7" w:rsidRDefault="003C517C" w:rsidP="00C033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699CB5" w14:textId="77777777" w:rsidR="003C517C" w:rsidRPr="00F005B7" w:rsidRDefault="003C517C" w:rsidP="00C033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AD97A8" w14:textId="77777777" w:rsidR="003C517C" w:rsidRPr="00F005B7" w:rsidRDefault="003C517C" w:rsidP="00C033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9FE1F3" w14:textId="77777777" w:rsidR="003C517C" w:rsidRPr="00F005B7" w:rsidRDefault="003C517C" w:rsidP="00C033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ABD98E" w14:textId="77777777" w:rsidR="003C517C" w:rsidRPr="00F005B7" w:rsidRDefault="003C517C" w:rsidP="00C033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C5F1DC" w14:textId="77777777" w:rsidR="003C517C" w:rsidRPr="00F005B7" w:rsidRDefault="003C517C" w:rsidP="00C033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15DC2D29" w14:textId="77777777" w:rsidR="003C517C" w:rsidRPr="00F005B7" w:rsidRDefault="003C517C" w:rsidP="00C033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3ABD4620" w14:textId="77777777" w:rsidR="003C517C" w:rsidRPr="00F005B7" w:rsidRDefault="003C517C" w:rsidP="00C033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0A38175D" w14:textId="77777777" w:rsidR="003C517C" w:rsidRPr="00F005B7" w:rsidRDefault="003C517C" w:rsidP="00C033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4E5072E" w14:textId="77777777" w:rsidR="003C517C" w:rsidRPr="00F005B7" w:rsidRDefault="003C517C" w:rsidP="00C033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5132A0" w14:textId="77777777" w:rsidR="003C517C" w:rsidRDefault="003C517C" w:rsidP="00C033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</w:tr>
      <w:tr w:rsidR="003C517C" w14:paraId="1D2C074F" w14:textId="77777777" w:rsidTr="00C03375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CD30A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900D0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0E30C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31D63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B2EE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8229A5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846E1A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E80C4C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09187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10FBC2AE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25684B07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2D131FC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1B65BF9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F33B05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C" w14:paraId="08988368" w14:textId="77777777" w:rsidTr="00C03375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12908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EEC0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7033C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3D336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AA439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FADDE0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1E929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E9CDB9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85EE26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1A0E0DA3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282DD3EC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0127D6EF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06D4C43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13A47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C" w14:paraId="19E7C24C" w14:textId="77777777" w:rsidTr="00C03375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5E606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6BB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E3446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84C8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BB9FF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4B29E7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935A96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06F3E6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C79C5D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BC6858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9FCB16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1E2DB85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B04F2B6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E0108C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C" w14:paraId="352E5CB0" w14:textId="77777777" w:rsidTr="00C03375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5A59D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F673B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80B3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1896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61EC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470AD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769D96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0885D09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65D81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201EEE0D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D9F3573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3FD2569E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351BD13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CF34ED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C" w14:paraId="6E64473D" w14:textId="77777777" w:rsidTr="00C03375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6AEC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B857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B43FF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C88E6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C8B50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D958E7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344B6B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33E15DF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D9E938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15D5080D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28A2943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001C01DB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D7FF12B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53EAD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C" w14:paraId="4EAD796A" w14:textId="77777777" w:rsidTr="00C03375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DDDE8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6D2BD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F851D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264F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7C00E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6FA3A3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E59A27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57A04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ABF8DE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44771DE9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28C3558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8B3F1E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A533188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A024B8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C" w14:paraId="2AF68941" w14:textId="77777777" w:rsidTr="00C03375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7B7CA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2A9E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C1359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F2BC6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F413F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66BA2A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00EAE0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3F5289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4E56B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D60A72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2FF88D3B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D4EEE2B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813CA6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47AE4C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C" w14:paraId="2D26AA19" w14:textId="77777777" w:rsidTr="00C03375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C4EF7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E3717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453A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455E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706FC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D3B13D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4333C5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25F8C3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C535C5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03AC93BF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0EACBD50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13E75F03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E34AB5E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9EEE3F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C" w14:paraId="68EAF986" w14:textId="77777777" w:rsidTr="00C03375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584D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045EF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7B200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46B1D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E0B7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5A4BC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1963F7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1CB25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F211D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3A23579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10EA45CA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0684204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5D687EE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2963EA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C" w14:paraId="1B6D121F" w14:textId="77777777" w:rsidTr="00C03375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36AA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ECAB3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32CEA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ED875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2FD55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9D976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C5DEB9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2FE41BD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2CC407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73692E9C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252E106F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73392C3E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3633005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36266E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C" w14:paraId="54AAB766" w14:textId="77777777" w:rsidTr="00C03375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CDFAA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D63A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426C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F78FA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0F7E0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F1F2D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FCF65F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84681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990793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5EC48378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33F4701B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437D89A9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216E7AB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C26BB5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C" w14:paraId="229350C4" w14:textId="77777777" w:rsidTr="00C03375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AAA2F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F96A8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36CBE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F9A5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0522C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8D2AAA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AA9CF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53939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51804B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2EB36376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32FB71C6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734877FB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E2FBF79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D15AC0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C" w14:paraId="19375752" w14:textId="77777777" w:rsidTr="00C03375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E40F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E8AA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9595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46AEA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681D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0F6E5E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09E98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250068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165A6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1B961B1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8997E98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39A6D20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65951A6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9E0BCC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C" w14:paraId="0F46BB29" w14:textId="77777777" w:rsidTr="00C03375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D9FD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98D50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F154C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0D947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C5C60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7091B5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92CDDC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F0232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8050EE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30AD66D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074E59A7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3D1FED8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A2A9C3F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B8CABF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C" w14:paraId="56F1E5F2" w14:textId="77777777" w:rsidTr="00C03375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6C918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D7635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CBCF2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98D1E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7A5BE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4E4EF4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37B3D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FA3636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FE94EE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06A423BD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61FBC2C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14:paraId="126B4FB1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9DCEA28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0FC47D" w14:textId="77777777" w:rsidR="003C517C" w:rsidRPr="00BB7D90" w:rsidRDefault="003C517C" w:rsidP="00C03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F5C8B" w14:textId="77777777" w:rsidR="00514305" w:rsidRDefault="00514305" w:rsidP="00514305"/>
    <w:p w14:paraId="7D5DFBFC" w14:textId="77777777" w:rsidR="00514305" w:rsidRDefault="00514305" w:rsidP="00514305"/>
    <w:p w14:paraId="1998FB4B" w14:textId="77777777" w:rsidR="008D7352" w:rsidRPr="00514305" w:rsidRDefault="00514305" w:rsidP="00514305">
      <w:pPr>
        <w:rPr>
          <w:sz w:val="16"/>
          <w:szCs w:val="16"/>
        </w:rPr>
      </w:pPr>
      <w:proofErr w:type="gramStart"/>
      <w:r w:rsidRPr="009C0F57">
        <w:t>Data</w:t>
      </w:r>
      <w:r>
        <w:t xml:space="preserve"> …………………………………                                    </w:t>
      </w:r>
      <w:proofErr w:type="gramEnd"/>
      <w:r>
        <w:t xml:space="preserve">        Czytelny podpis ……………………………………………………</w:t>
      </w:r>
    </w:p>
    <w:sectPr w:rsidR="008D7352" w:rsidRPr="00514305" w:rsidSect="00623B7B">
      <w:footerReference w:type="default" r:id="rId9"/>
      <w:pgSz w:w="16838" w:h="11906" w:orient="landscape" w:code="9"/>
      <w:pgMar w:top="397" w:right="720" w:bottom="39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CD06C" w14:textId="77777777" w:rsidR="00405247" w:rsidRDefault="00405247" w:rsidP="006B6837">
      <w:r>
        <w:separator/>
      </w:r>
    </w:p>
  </w:endnote>
  <w:endnote w:type="continuationSeparator" w:id="0">
    <w:p w14:paraId="48CC3846" w14:textId="77777777" w:rsidR="00405247" w:rsidRDefault="00405247" w:rsidP="006B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43A3F" w14:textId="77777777" w:rsidR="00405247" w:rsidRDefault="00405247" w:rsidP="006B6837">
    <w:pPr>
      <w:pStyle w:val="Stopka"/>
      <w:jc w:val="right"/>
    </w:pPr>
    <w:r>
      <w:t>Strona …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45375" w14:textId="77777777" w:rsidR="00405247" w:rsidRDefault="00405247" w:rsidP="006B6837">
      <w:r>
        <w:separator/>
      </w:r>
    </w:p>
  </w:footnote>
  <w:footnote w:type="continuationSeparator" w:id="0">
    <w:p w14:paraId="2E75188C" w14:textId="77777777" w:rsidR="00405247" w:rsidRDefault="00405247" w:rsidP="006B6837">
      <w:r>
        <w:continuationSeparator/>
      </w:r>
    </w:p>
  </w:footnote>
  <w:footnote w:id="1">
    <w:p w14:paraId="48890DAD" w14:textId="77777777" w:rsidR="00B51FC9" w:rsidRDefault="00B51FC9" w:rsidP="0042348F">
      <w:pPr>
        <w:pStyle w:val="TitleStyle"/>
        <w:spacing w:after="0"/>
      </w:pPr>
      <w:r w:rsidRPr="0042348F">
        <w:rPr>
          <w:rStyle w:val="Odwoanieprzypisudolnego"/>
          <w:sz w:val="16"/>
          <w:szCs w:val="16"/>
        </w:rPr>
        <w:footnoteRef/>
      </w:r>
      <w:r w:rsidRPr="0042348F">
        <w:rPr>
          <w:sz w:val="16"/>
          <w:szCs w:val="16"/>
        </w:rPr>
        <w:t xml:space="preserve"> </w:t>
      </w:r>
      <w:r w:rsidR="0042348F" w:rsidRPr="0042348F">
        <w:rPr>
          <w:b w:val="0"/>
          <w:sz w:val="16"/>
          <w:szCs w:val="16"/>
        </w:rPr>
        <w:t xml:space="preserve">Rozporządzenie wykonawcze 2021/2119 ustanawiające szczegółowe przepisy dotyczące niektórych rodzajów dokumentacji i deklaracji wymaganych od podmiotów i grup podmiotów oraz dotyczące środków technicznych służących wydawaniu certyfikatów zgodnie z </w:t>
      </w:r>
      <w:r w:rsidR="0042348F" w:rsidRPr="0073323C">
        <w:rPr>
          <w:b w:val="0"/>
          <w:sz w:val="16"/>
          <w:szCs w:val="16"/>
        </w:rPr>
        <w:t xml:space="preserve">rozporządzeniem Parlamentu Europejskiego i Rady (UE) 2018/848 oraz zmieniające rozporządzenie wykonawcze Komisji (UE) 2021/1378 w odniesieniu do wydawania certyfikatów podmiotom, grupom podmiotów i eksporterom w państwach trzecich </w:t>
      </w:r>
      <w:r w:rsidR="0073323C" w:rsidRPr="0073323C">
        <w:rPr>
          <w:b w:val="0"/>
          <w:sz w:val="16"/>
          <w:szCs w:val="16"/>
        </w:rPr>
        <w:t xml:space="preserve">(Dz.U.UE.L.2021.430.24 </w:t>
      </w:r>
      <w:proofErr w:type="gramStart"/>
      <w:r w:rsidR="0073323C" w:rsidRPr="0073323C">
        <w:rPr>
          <w:b w:val="0"/>
          <w:sz w:val="16"/>
          <w:szCs w:val="16"/>
        </w:rPr>
        <w:t>z</w:t>
      </w:r>
      <w:proofErr w:type="gramEnd"/>
      <w:r w:rsidR="0073323C" w:rsidRPr="0073323C">
        <w:rPr>
          <w:b w:val="0"/>
          <w:sz w:val="16"/>
          <w:szCs w:val="16"/>
        </w:rPr>
        <w:t xml:space="preserve"> dnia 2021.12.02).</w:t>
      </w:r>
    </w:p>
  </w:footnote>
  <w:footnote w:id="2">
    <w:p w14:paraId="4CDE7486" w14:textId="77777777" w:rsidR="003C517C" w:rsidRPr="00BB0A52" w:rsidRDefault="003C517C">
      <w:pPr>
        <w:pStyle w:val="Tekstprzypisudolnego"/>
      </w:pPr>
      <w:r w:rsidRPr="00BB0A52">
        <w:rPr>
          <w:rStyle w:val="Odwoanieprzypisudolnego"/>
        </w:rPr>
        <w:footnoteRef/>
      </w:r>
      <w:r w:rsidRPr="00BB0A52">
        <w:t xml:space="preserve"> </w:t>
      </w:r>
      <w:proofErr w:type="gramStart"/>
      <w:r w:rsidRPr="00BB0A52">
        <w:rPr>
          <w:sz w:val="16"/>
          <w:szCs w:val="16"/>
        </w:rPr>
        <w:t>wpisać</w:t>
      </w:r>
      <w:proofErr w:type="gramEnd"/>
      <w:r w:rsidRPr="00BB0A52">
        <w:rPr>
          <w:sz w:val="16"/>
          <w:szCs w:val="16"/>
        </w:rPr>
        <w:t xml:space="preserve"> E dla produkcji ekologicznej lub K dla produkcji konwencjonalnej</w:t>
      </w:r>
      <w:r>
        <w:rPr>
          <w:sz w:val="16"/>
          <w:szCs w:val="16"/>
        </w:rPr>
        <w:t>.</w:t>
      </w:r>
    </w:p>
  </w:footnote>
  <w:footnote w:id="3">
    <w:p w14:paraId="0D2907E2" w14:textId="77777777" w:rsidR="003C517C" w:rsidRDefault="003C51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C517C">
        <w:rPr>
          <w:sz w:val="16"/>
        </w:rPr>
        <w:t>właściwe</w:t>
      </w:r>
      <w:proofErr w:type="gramEnd"/>
      <w:r w:rsidRPr="003C517C">
        <w:rPr>
          <w:sz w:val="16"/>
        </w:rPr>
        <w:t xml:space="preserve"> pole należy zaznaczyć znakiem „X”.</w:t>
      </w:r>
    </w:p>
  </w:footnote>
  <w:footnote w:id="4">
    <w:p w14:paraId="7A201C59" w14:textId="77777777" w:rsidR="003C517C" w:rsidRPr="00BB0A52" w:rsidRDefault="003C517C" w:rsidP="003C517C">
      <w:pPr>
        <w:pStyle w:val="Tekstprzypisudolnego"/>
      </w:pPr>
      <w:r w:rsidRPr="00BB0A52">
        <w:rPr>
          <w:rStyle w:val="Odwoanieprzypisudolnego"/>
        </w:rPr>
        <w:footnoteRef/>
      </w:r>
      <w:r w:rsidRPr="00BB0A52">
        <w:t xml:space="preserve"> </w:t>
      </w:r>
      <w:proofErr w:type="gramStart"/>
      <w:r w:rsidRPr="00BB0A52">
        <w:rPr>
          <w:sz w:val="16"/>
          <w:szCs w:val="16"/>
        </w:rPr>
        <w:t>wpisać</w:t>
      </w:r>
      <w:proofErr w:type="gramEnd"/>
      <w:r w:rsidRPr="00BB0A52">
        <w:rPr>
          <w:sz w:val="16"/>
          <w:szCs w:val="16"/>
        </w:rPr>
        <w:t xml:space="preserve"> E dla produkcji ekologicznej lub K dla produkcji konwencjonalnej</w:t>
      </w:r>
      <w:r>
        <w:rPr>
          <w:sz w:val="16"/>
          <w:szCs w:val="16"/>
        </w:rPr>
        <w:t>.</w:t>
      </w:r>
    </w:p>
  </w:footnote>
  <w:footnote w:id="5">
    <w:p w14:paraId="3CEC8BD3" w14:textId="77777777" w:rsidR="003C517C" w:rsidRDefault="003C517C" w:rsidP="003C51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C517C">
        <w:rPr>
          <w:sz w:val="16"/>
        </w:rPr>
        <w:t>właściwe</w:t>
      </w:r>
      <w:proofErr w:type="gramEnd"/>
      <w:r w:rsidRPr="003C517C">
        <w:rPr>
          <w:sz w:val="16"/>
        </w:rPr>
        <w:t xml:space="preserve"> pole należy zaznaczyć znakiem „X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57E"/>
    <w:rsid w:val="00000776"/>
    <w:rsid w:val="00015A93"/>
    <w:rsid w:val="00027077"/>
    <w:rsid w:val="000368EE"/>
    <w:rsid w:val="00044F75"/>
    <w:rsid w:val="00055155"/>
    <w:rsid w:val="0005647F"/>
    <w:rsid w:val="000661F8"/>
    <w:rsid w:val="00091B6A"/>
    <w:rsid w:val="000947AF"/>
    <w:rsid w:val="000A2286"/>
    <w:rsid w:val="000B52E9"/>
    <w:rsid w:val="000B633B"/>
    <w:rsid w:val="000C56DB"/>
    <w:rsid w:val="000D3998"/>
    <w:rsid w:val="000D3E0C"/>
    <w:rsid w:val="000D5FC4"/>
    <w:rsid w:val="000E1D22"/>
    <w:rsid w:val="000F1960"/>
    <w:rsid w:val="000F5FD4"/>
    <w:rsid w:val="00102103"/>
    <w:rsid w:val="001068FA"/>
    <w:rsid w:val="00120C6E"/>
    <w:rsid w:val="00135524"/>
    <w:rsid w:val="0014570A"/>
    <w:rsid w:val="0014774A"/>
    <w:rsid w:val="001673CF"/>
    <w:rsid w:val="0017240D"/>
    <w:rsid w:val="0017543F"/>
    <w:rsid w:val="00191942"/>
    <w:rsid w:val="00193775"/>
    <w:rsid w:val="00195D26"/>
    <w:rsid w:val="001B13E1"/>
    <w:rsid w:val="001C1620"/>
    <w:rsid w:val="001C6A39"/>
    <w:rsid w:val="001E257E"/>
    <w:rsid w:val="001E40FC"/>
    <w:rsid w:val="001E56CB"/>
    <w:rsid w:val="001E5D7A"/>
    <w:rsid w:val="001F2618"/>
    <w:rsid w:val="001F53CE"/>
    <w:rsid w:val="00201960"/>
    <w:rsid w:val="00235AD9"/>
    <w:rsid w:val="0023657E"/>
    <w:rsid w:val="00247E2D"/>
    <w:rsid w:val="00250450"/>
    <w:rsid w:val="00256DC8"/>
    <w:rsid w:val="0027033E"/>
    <w:rsid w:val="00271876"/>
    <w:rsid w:val="002A6AEC"/>
    <w:rsid w:val="002C2BC8"/>
    <w:rsid w:val="002C3E98"/>
    <w:rsid w:val="002D1A9E"/>
    <w:rsid w:val="003105C7"/>
    <w:rsid w:val="0034068F"/>
    <w:rsid w:val="00340E28"/>
    <w:rsid w:val="00344D2A"/>
    <w:rsid w:val="003510BC"/>
    <w:rsid w:val="00363A1C"/>
    <w:rsid w:val="00373B4D"/>
    <w:rsid w:val="00375064"/>
    <w:rsid w:val="00385BEA"/>
    <w:rsid w:val="00386A18"/>
    <w:rsid w:val="00390C4D"/>
    <w:rsid w:val="003A5D60"/>
    <w:rsid w:val="003B2034"/>
    <w:rsid w:val="003B634E"/>
    <w:rsid w:val="003C098D"/>
    <w:rsid w:val="003C2226"/>
    <w:rsid w:val="003C34E3"/>
    <w:rsid w:val="003C517C"/>
    <w:rsid w:val="003D5C91"/>
    <w:rsid w:val="00400582"/>
    <w:rsid w:val="00402208"/>
    <w:rsid w:val="00405247"/>
    <w:rsid w:val="00414025"/>
    <w:rsid w:val="0042348F"/>
    <w:rsid w:val="0043553C"/>
    <w:rsid w:val="00442D71"/>
    <w:rsid w:val="0044441A"/>
    <w:rsid w:val="00453DCD"/>
    <w:rsid w:val="0046262E"/>
    <w:rsid w:val="00465021"/>
    <w:rsid w:val="00474EBA"/>
    <w:rsid w:val="004816EB"/>
    <w:rsid w:val="004840E6"/>
    <w:rsid w:val="004B4022"/>
    <w:rsid w:val="004E3048"/>
    <w:rsid w:val="004E5A08"/>
    <w:rsid w:val="004E721B"/>
    <w:rsid w:val="00500D02"/>
    <w:rsid w:val="00514305"/>
    <w:rsid w:val="00515874"/>
    <w:rsid w:val="00525AAA"/>
    <w:rsid w:val="00532B97"/>
    <w:rsid w:val="00535A19"/>
    <w:rsid w:val="005423C2"/>
    <w:rsid w:val="00542D27"/>
    <w:rsid w:val="00544BD9"/>
    <w:rsid w:val="00555569"/>
    <w:rsid w:val="00562341"/>
    <w:rsid w:val="00563019"/>
    <w:rsid w:val="00572D1A"/>
    <w:rsid w:val="005736BE"/>
    <w:rsid w:val="005753A9"/>
    <w:rsid w:val="00586536"/>
    <w:rsid w:val="00596D9F"/>
    <w:rsid w:val="005A4309"/>
    <w:rsid w:val="005B4FDA"/>
    <w:rsid w:val="005B5892"/>
    <w:rsid w:val="005E7030"/>
    <w:rsid w:val="006059B2"/>
    <w:rsid w:val="0061064A"/>
    <w:rsid w:val="00611A88"/>
    <w:rsid w:val="0061445F"/>
    <w:rsid w:val="00623B7B"/>
    <w:rsid w:val="006314FA"/>
    <w:rsid w:val="006368DA"/>
    <w:rsid w:val="00652666"/>
    <w:rsid w:val="00671887"/>
    <w:rsid w:val="006718B0"/>
    <w:rsid w:val="006A6999"/>
    <w:rsid w:val="006B2BC6"/>
    <w:rsid w:val="006B6837"/>
    <w:rsid w:val="006C70A2"/>
    <w:rsid w:val="006D6C8A"/>
    <w:rsid w:val="006E4EB7"/>
    <w:rsid w:val="006E68E7"/>
    <w:rsid w:val="006F0487"/>
    <w:rsid w:val="006F1236"/>
    <w:rsid w:val="007074D7"/>
    <w:rsid w:val="007117A3"/>
    <w:rsid w:val="0072136E"/>
    <w:rsid w:val="0073323C"/>
    <w:rsid w:val="00762270"/>
    <w:rsid w:val="007737C5"/>
    <w:rsid w:val="0079556B"/>
    <w:rsid w:val="007B4532"/>
    <w:rsid w:val="00810525"/>
    <w:rsid w:val="00812D9C"/>
    <w:rsid w:val="00816FE0"/>
    <w:rsid w:val="00824D53"/>
    <w:rsid w:val="00825613"/>
    <w:rsid w:val="00827141"/>
    <w:rsid w:val="00845A1E"/>
    <w:rsid w:val="008541B2"/>
    <w:rsid w:val="008653D1"/>
    <w:rsid w:val="0087255B"/>
    <w:rsid w:val="00877AC8"/>
    <w:rsid w:val="00892640"/>
    <w:rsid w:val="008932AC"/>
    <w:rsid w:val="00897A92"/>
    <w:rsid w:val="008A46A2"/>
    <w:rsid w:val="008A6354"/>
    <w:rsid w:val="008A7D58"/>
    <w:rsid w:val="008B1143"/>
    <w:rsid w:val="008B7633"/>
    <w:rsid w:val="008C26C2"/>
    <w:rsid w:val="008D7352"/>
    <w:rsid w:val="008E1D70"/>
    <w:rsid w:val="008E279D"/>
    <w:rsid w:val="008F1AE3"/>
    <w:rsid w:val="00935330"/>
    <w:rsid w:val="00936720"/>
    <w:rsid w:val="00944CCD"/>
    <w:rsid w:val="009809B5"/>
    <w:rsid w:val="009975EB"/>
    <w:rsid w:val="00997F7D"/>
    <w:rsid w:val="009B0EB9"/>
    <w:rsid w:val="009E3F29"/>
    <w:rsid w:val="009F20D3"/>
    <w:rsid w:val="009F5346"/>
    <w:rsid w:val="00A03415"/>
    <w:rsid w:val="00A10E37"/>
    <w:rsid w:val="00A17948"/>
    <w:rsid w:val="00A235A3"/>
    <w:rsid w:val="00A24438"/>
    <w:rsid w:val="00A27C34"/>
    <w:rsid w:val="00A453E2"/>
    <w:rsid w:val="00A50291"/>
    <w:rsid w:val="00A509AB"/>
    <w:rsid w:val="00A5344A"/>
    <w:rsid w:val="00A772E8"/>
    <w:rsid w:val="00A80160"/>
    <w:rsid w:val="00A81668"/>
    <w:rsid w:val="00A93ACA"/>
    <w:rsid w:val="00AC51A6"/>
    <w:rsid w:val="00AE54B4"/>
    <w:rsid w:val="00AE79DB"/>
    <w:rsid w:val="00B004EC"/>
    <w:rsid w:val="00B12B4B"/>
    <w:rsid w:val="00B34C5C"/>
    <w:rsid w:val="00B45860"/>
    <w:rsid w:val="00B51FC9"/>
    <w:rsid w:val="00B56B04"/>
    <w:rsid w:val="00B634CF"/>
    <w:rsid w:val="00B64290"/>
    <w:rsid w:val="00B647D3"/>
    <w:rsid w:val="00BA7562"/>
    <w:rsid w:val="00BB0A52"/>
    <w:rsid w:val="00BB4DA6"/>
    <w:rsid w:val="00BE2EB5"/>
    <w:rsid w:val="00BF2F47"/>
    <w:rsid w:val="00BF391D"/>
    <w:rsid w:val="00C00F46"/>
    <w:rsid w:val="00C02A3F"/>
    <w:rsid w:val="00C0680D"/>
    <w:rsid w:val="00C13018"/>
    <w:rsid w:val="00C224D9"/>
    <w:rsid w:val="00C23EF7"/>
    <w:rsid w:val="00C506C3"/>
    <w:rsid w:val="00C54ECB"/>
    <w:rsid w:val="00C63B09"/>
    <w:rsid w:val="00C74D1C"/>
    <w:rsid w:val="00C85C83"/>
    <w:rsid w:val="00C8706B"/>
    <w:rsid w:val="00C93C19"/>
    <w:rsid w:val="00C956ED"/>
    <w:rsid w:val="00C95BD6"/>
    <w:rsid w:val="00CB051D"/>
    <w:rsid w:val="00CC2E13"/>
    <w:rsid w:val="00CC2F69"/>
    <w:rsid w:val="00CD4AF6"/>
    <w:rsid w:val="00CD4D14"/>
    <w:rsid w:val="00CF203C"/>
    <w:rsid w:val="00CF796E"/>
    <w:rsid w:val="00D04AA8"/>
    <w:rsid w:val="00D137D3"/>
    <w:rsid w:val="00D145CA"/>
    <w:rsid w:val="00D33C7D"/>
    <w:rsid w:val="00D40BD4"/>
    <w:rsid w:val="00D4541E"/>
    <w:rsid w:val="00D52404"/>
    <w:rsid w:val="00D6682B"/>
    <w:rsid w:val="00D66DE4"/>
    <w:rsid w:val="00D73352"/>
    <w:rsid w:val="00D82FE8"/>
    <w:rsid w:val="00D90883"/>
    <w:rsid w:val="00D9675C"/>
    <w:rsid w:val="00DA6F3C"/>
    <w:rsid w:val="00DB0161"/>
    <w:rsid w:val="00DB08B7"/>
    <w:rsid w:val="00DC2A68"/>
    <w:rsid w:val="00DF1C36"/>
    <w:rsid w:val="00DF7C76"/>
    <w:rsid w:val="00E157F4"/>
    <w:rsid w:val="00E32C0B"/>
    <w:rsid w:val="00E44FF0"/>
    <w:rsid w:val="00E601BC"/>
    <w:rsid w:val="00E63C04"/>
    <w:rsid w:val="00E7082E"/>
    <w:rsid w:val="00E72993"/>
    <w:rsid w:val="00E72EC9"/>
    <w:rsid w:val="00E7508C"/>
    <w:rsid w:val="00E9369B"/>
    <w:rsid w:val="00E975A1"/>
    <w:rsid w:val="00EA1D52"/>
    <w:rsid w:val="00EA41E1"/>
    <w:rsid w:val="00EB225D"/>
    <w:rsid w:val="00EB620A"/>
    <w:rsid w:val="00EC4D4F"/>
    <w:rsid w:val="00EC714D"/>
    <w:rsid w:val="00ED29E3"/>
    <w:rsid w:val="00ED2F3B"/>
    <w:rsid w:val="00ED7F78"/>
    <w:rsid w:val="00EE267B"/>
    <w:rsid w:val="00EF3C0F"/>
    <w:rsid w:val="00F11334"/>
    <w:rsid w:val="00F21ED9"/>
    <w:rsid w:val="00F34F0E"/>
    <w:rsid w:val="00F375F7"/>
    <w:rsid w:val="00F47D11"/>
    <w:rsid w:val="00F523CF"/>
    <w:rsid w:val="00F559B1"/>
    <w:rsid w:val="00F75294"/>
    <w:rsid w:val="00F75F8A"/>
    <w:rsid w:val="00F839D1"/>
    <w:rsid w:val="00F87791"/>
    <w:rsid w:val="00FB7A2B"/>
    <w:rsid w:val="00FC38EC"/>
    <w:rsid w:val="00FD6471"/>
    <w:rsid w:val="00FE3715"/>
    <w:rsid w:val="00FF5473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1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36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6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57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8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1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1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161"/>
    <w:rPr>
      <w:vertAlign w:val="superscript"/>
    </w:rPr>
  </w:style>
  <w:style w:type="character" w:customStyle="1" w:styleId="Marker2">
    <w:name w:val="Marker2"/>
    <w:basedOn w:val="Domylnaczcionkaakapitu"/>
    <w:rsid w:val="00DB0161"/>
    <w:rPr>
      <w:color w:val="FF0000"/>
      <w:shd w:val="clear" w:color="auto" w:fill="auto"/>
    </w:rPr>
  </w:style>
  <w:style w:type="paragraph" w:customStyle="1" w:styleId="Datedadoption">
    <w:name w:val="Date d'adoption"/>
    <w:basedOn w:val="Normalny"/>
    <w:next w:val="Titreobjet"/>
    <w:rsid w:val="00DB0161"/>
    <w:pPr>
      <w:spacing w:before="360"/>
      <w:jc w:val="center"/>
    </w:pPr>
    <w:rPr>
      <w:rFonts w:eastAsiaTheme="minorHAnsi"/>
      <w:b/>
      <w:szCs w:val="22"/>
      <w:lang w:eastAsia="en-US"/>
    </w:rPr>
  </w:style>
  <w:style w:type="paragraph" w:customStyle="1" w:styleId="Titreobjet">
    <w:name w:val="Titre objet"/>
    <w:basedOn w:val="Normalny"/>
    <w:next w:val="Normalny"/>
    <w:rsid w:val="00DB0161"/>
    <w:pPr>
      <w:spacing w:before="360" w:after="360"/>
      <w:jc w:val="center"/>
    </w:pPr>
    <w:rPr>
      <w:rFonts w:eastAsiaTheme="minorHAnsi"/>
      <w:b/>
      <w:szCs w:val="22"/>
      <w:lang w:eastAsia="en-US"/>
    </w:rPr>
  </w:style>
  <w:style w:type="paragraph" w:customStyle="1" w:styleId="Typedudocument">
    <w:name w:val="Type du document"/>
    <w:basedOn w:val="Normalny"/>
    <w:next w:val="Titreobjet"/>
    <w:rsid w:val="00DB0161"/>
    <w:pPr>
      <w:spacing w:before="360"/>
      <w:jc w:val="center"/>
    </w:pPr>
    <w:rPr>
      <w:rFonts w:eastAsiaTheme="minorHAnsi"/>
      <w:b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348F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3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TitleStyle">
    <w:name w:val="TitleStyle"/>
    <w:rsid w:val="0042348F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F2E9-2FC4-4194-B820-CCBBC46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Eko1</dc:creator>
  <cp:lastModifiedBy>Klaudia Rowicka</cp:lastModifiedBy>
  <cp:revision>47</cp:revision>
  <cp:lastPrinted>2022-05-25T11:16:00Z</cp:lastPrinted>
  <dcterms:created xsi:type="dcterms:W3CDTF">2021-11-17T12:22:00Z</dcterms:created>
  <dcterms:modified xsi:type="dcterms:W3CDTF">2022-05-25T11:17:00Z</dcterms:modified>
</cp:coreProperties>
</file>